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632D" w14:textId="21891189" w:rsidR="00EC7D58" w:rsidRPr="00AF645A" w:rsidRDefault="00705073" w:rsidP="0055379D">
      <w:pPr>
        <w:pStyle w:val="Forside-Overskrift1"/>
        <w:tabs>
          <w:tab w:val="left" w:pos="658"/>
        </w:tabs>
        <w:spacing w:before="6840"/>
        <w:rPr>
          <w:sz w:val="40"/>
        </w:rPr>
      </w:pPr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D1342" wp14:editId="6658B9B8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033F" w14:textId="43C4BED3" w:rsidR="00EC7D58" w:rsidRDefault="005F6D6C" w:rsidP="00A13D37">
                            <w:pPr>
                              <w:pStyle w:val="Sidehoved"/>
                            </w:pPr>
                            <w:r w:rsidRPr="005F6D6C">
                              <w:t xml:space="preserve"> </w:t>
                            </w:r>
                            <w:sdt>
                              <w:sdtPr>
                                <w:alias w:val="Dokumentdato"/>
                                <w:tag w:val="Dokumentdato"/>
                                <w:id w:val="-1539345379"/>
                                <w:placeholder>
                                  <w:docPart w:val="4116284766CE496BA58A98C955914A36"/>
                                </w:placeholder>
                                <w:dataBinding w:xpath="/root[1]/Dokumentdato[1]" w:storeItemID="{C9173A95-52D0-47B9-BB88-F9F64158334A}"/>
                                <w:text w:multiLine="1"/>
                              </w:sdtPr>
                              <w:sdtEndPr/>
                              <w:sdtContent>
                                <w:r>
                                  <w:t>04-09-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p w14:paraId="34AF033F" w14:textId="43C4BED3" w:rsidR="00EC7D58" w:rsidRDefault="005F6D6C" w:rsidP="00A13D37">
                      <w:pPr>
                        <w:pStyle w:val="Sidehoved"/>
                      </w:pPr>
                      <w:r w:rsidRPr="005F6D6C">
                        <w:t xml:space="preserve"> </w:t>
                      </w:r>
                      <w:sdt>
                        <w:sdtPr>
                          <w:alias w:val="Dokumentdato"/>
                          <w:tag w:val="Dokumentdato"/>
                          <w:id w:val="-1539345379"/>
                          <w:placeholder>
                            <w:docPart w:val="4116284766CE496BA58A98C955914A36"/>
                          </w:placeholder>
                          <w:dataBinding w:xpath="/root[1]/Dokumentdato[1]" w:storeItemID="{C9173A95-52D0-47B9-BB88-F9F64158334A}"/>
                          <w:text w:multiLine="1"/>
                        </w:sdtPr>
                        <w:sdtEndPr/>
                        <w:sdtContent>
                          <w:r>
                            <w:t>04-09-2020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D9B3AA" wp14:editId="5ECE6935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AE32CE4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Q11D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A6F830" wp14:editId="338C0C6D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1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B957CEE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rPr>
            <w:sz w:val="44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6702C9">
            <w:rPr>
              <w:sz w:val="44"/>
            </w:rPr>
            <w:t>Eksekverings</w:t>
          </w:r>
          <w:r w:rsidR="00611F1F">
            <w:rPr>
              <w:sz w:val="44"/>
            </w:rPr>
            <w:t xml:space="preserve">oversigt </w:t>
          </w:r>
          <w:r w:rsidR="0055379D">
            <w:rPr>
              <w:sz w:val="44"/>
            </w:rPr>
            <w:t>v. flere</w:t>
          </w:r>
          <w:r w:rsidR="00611F1F">
            <w:rPr>
              <w:sz w:val="44"/>
            </w:rPr>
            <w:t xml:space="preserve"> bestilling</w:t>
          </w:r>
          <w:r w:rsidR="00B71A88">
            <w:rPr>
              <w:sz w:val="44"/>
            </w:rPr>
            <w:t>er</w:t>
          </w:r>
          <w:r w:rsidR="00611F1F">
            <w:rPr>
              <w:sz w:val="44"/>
            </w:rPr>
            <w:t xml:space="preserve"> </w:t>
          </w:r>
        </w:sdtContent>
      </w:sdt>
    </w:p>
    <w:bookmarkStart w:id="0" w:name="_Hlk27650642"/>
    <w:p w14:paraId="7752981A" w14:textId="12D29AC9" w:rsidR="00EC7D58" w:rsidRPr="007A23AF" w:rsidRDefault="008E1729">
      <w:pPr>
        <w:pStyle w:val="Forside-Overskrift2"/>
        <w:rPr>
          <w:sz w:val="36"/>
        </w:rPr>
      </w:pPr>
      <w:sdt>
        <w:sdtPr>
          <w:rPr>
            <w:color w:val="auto"/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EB4657" w:rsidRPr="00813A9D">
            <w:rPr>
              <w:color w:val="auto"/>
              <w:sz w:val="36"/>
            </w:rPr>
            <w:t>Serviceplatformen - Bestillingsformular</w:t>
          </w:r>
        </w:sdtContent>
      </w:sdt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254"/>
        <w:gridCol w:w="8265"/>
      </w:tblGrid>
      <w:tr w:rsidR="009A5F70" w14:paraId="2D7E370D" w14:textId="77777777" w:rsidTr="00027DAA">
        <w:tc>
          <w:tcPr>
            <w:tcW w:w="1254" w:type="dxa"/>
          </w:tcPr>
          <w:bookmarkEnd w:id="0"/>
          <w:p w14:paraId="7C5F5BEF" w14:textId="65A0A294" w:rsidR="009A5F70" w:rsidRPr="00D30755" w:rsidRDefault="009A5F70" w:rsidP="00D30755">
            <w:pPr>
              <w:spacing w:before="100" w:after="100" w:line="240" w:lineRule="auto"/>
            </w:pPr>
            <w:r w:rsidRPr="00D30755">
              <w:t>Sendes til</w:t>
            </w:r>
          </w:p>
        </w:tc>
        <w:tc>
          <w:tcPr>
            <w:tcW w:w="8265" w:type="dxa"/>
          </w:tcPr>
          <w:p w14:paraId="7156E438" w14:textId="022A8C5A" w:rsidR="001C3726" w:rsidRPr="00D30755" w:rsidRDefault="009A5F70" w:rsidP="00D30755">
            <w:pPr>
              <w:spacing w:before="100" w:after="100" w:line="240" w:lineRule="auto"/>
              <w:rPr>
                <w:i/>
              </w:rPr>
            </w:pPr>
            <w:r w:rsidRPr="00D30755">
              <w:rPr>
                <w:i/>
              </w:rPr>
              <w:t xml:space="preserve">Serviceplatformens </w:t>
            </w:r>
            <w:r w:rsidR="001C3726" w:rsidRPr="00D30755">
              <w:rPr>
                <w:i/>
              </w:rPr>
              <w:t>Helpde</w:t>
            </w:r>
            <w:r w:rsidR="00A34935" w:rsidRPr="00D30755">
              <w:rPr>
                <w:i/>
              </w:rPr>
              <w:t>sk – www.serviceplatformen.dk</w:t>
            </w:r>
            <w:r w:rsidR="00A34935" w:rsidRPr="00D30755">
              <w:rPr>
                <w:i/>
              </w:rPr>
              <w:br/>
            </w:r>
            <w:r w:rsidR="00A34935" w:rsidRPr="00D30755">
              <w:t>Kontaktinformation: Tlf.: +45 70 11 15 39; e-mail: helpdesk@serviceplatformen.dk</w:t>
            </w:r>
          </w:p>
        </w:tc>
      </w:tr>
      <w:tr w:rsidR="009A5F70" w14:paraId="2D85DC2C" w14:textId="77777777" w:rsidTr="00027DAA">
        <w:tc>
          <w:tcPr>
            <w:tcW w:w="1254" w:type="dxa"/>
          </w:tcPr>
          <w:p w14:paraId="5E12A731" w14:textId="14418621" w:rsidR="009A5F70" w:rsidRPr="00D30755" w:rsidRDefault="00A34935" w:rsidP="00D30755">
            <w:pPr>
              <w:spacing w:before="100" w:after="100" w:line="240" w:lineRule="auto"/>
            </w:pPr>
            <w:r w:rsidRPr="00D30755">
              <w:t>Sendes af</w:t>
            </w:r>
          </w:p>
        </w:tc>
        <w:tc>
          <w:tcPr>
            <w:tcW w:w="8265" w:type="dxa"/>
          </w:tcPr>
          <w:p w14:paraId="0CA4E8DB" w14:textId="411C4026" w:rsidR="009A5F70" w:rsidRPr="00D30755" w:rsidRDefault="009D74D9" w:rsidP="00D30755">
            <w:pPr>
              <w:spacing w:before="100" w:after="100" w:line="240" w:lineRule="auto"/>
            </w:pPr>
            <w:r w:rsidRPr="00D30755">
              <w:t xml:space="preserve">Forvaltningsansvarlig for </w:t>
            </w:r>
            <w:r w:rsidR="00CD44E3">
              <w:t>i</w:t>
            </w:r>
            <w:r w:rsidRPr="00D30755">
              <w:t>t-system</w:t>
            </w:r>
          </w:p>
        </w:tc>
      </w:tr>
      <w:tr w:rsidR="009A5F70" w14:paraId="469B8DBC" w14:textId="77777777" w:rsidTr="00027DAA">
        <w:tc>
          <w:tcPr>
            <w:tcW w:w="1254" w:type="dxa"/>
          </w:tcPr>
          <w:p w14:paraId="035C49D2" w14:textId="19AB8164" w:rsidR="009A5F70" w:rsidRPr="00D30755" w:rsidRDefault="00A34935" w:rsidP="00D30755">
            <w:pPr>
              <w:spacing w:before="100" w:after="100" w:line="240" w:lineRule="auto"/>
            </w:pPr>
            <w:r w:rsidRPr="00D30755">
              <w:t>Formular</w:t>
            </w:r>
          </w:p>
        </w:tc>
        <w:tc>
          <w:tcPr>
            <w:tcW w:w="8265" w:type="dxa"/>
          </w:tcPr>
          <w:p w14:paraId="0688BBDC" w14:textId="575525CD" w:rsidR="006468DB" w:rsidRPr="00CE5F9C" w:rsidRDefault="00476BB6" w:rsidP="00813A9D">
            <w:pPr>
              <w:pStyle w:val="Sidehoved-Overskrift"/>
              <w:spacing w:before="120"/>
              <w:rPr>
                <w:b w:val="0"/>
                <w:color w:val="auto"/>
                <w:sz w:val="20"/>
              </w:rPr>
            </w:pPr>
            <w:r w:rsidRPr="00EF5F7D">
              <w:rPr>
                <w:b w:val="0"/>
                <w:color w:val="auto"/>
                <w:sz w:val="20"/>
              </w:rPr>
              <w:t xml:space="preserve">Serviceplatformen </w:t>
            </w:r>
            <w:r w:rsidR="00813A9D">
              <w:rPr>
                <w:b w:val="0"/>
                <w:color w:val="auto"/>
                <w:sz w:val="20"/>
              </w:rPr>
              <w:t>–</w:t>
            </w:r>
            <w:r w:rsidRPr="00EF5F7D">
              <w:rPr>
                <w:b w:val="0"/>
                <w:color w:val="auto"/>
                <w:sz w:val="20"/>
              </w:rPr>
              <w:t xml:space="preserve"> </w:t>
            </w:r>
            <w:r w:rsidR="00813A9D">
              <w:rPr>
                <w:b w:val="0"/>
                <w:color w:val="auto"/>
                <w:sz w:val="20"/>
              </w:rPr>
              <w:t>Eksekveringsoversigt v flere bestillinger</w:t>
            </w:r>
          </w:p>
        </w:tc>
      </w:tr>
    </w:tbl>
    <w:p w14:paraId="5C9472E0" w14:textId="4CE66176" w:rsidR="00027DAA" w:rsidRDefault="008E1729" w:rsidP="008E1729">
      <w:r w:rsidRPr="008E1729">
        <w:t xml:space="preserve">* Bestillingsformularen bliver løbende opdateret, den gældende version kan findes i </w:t>
      </w:r>
      <w:hyperlink r:id="rId13" w:history="1">
        <w:r w:rsidRPr="008E1729">
          <w:rPr>
            <w:rStyle w:val="Hyperlink"/>
            <w:sz w:val="20"/>
          </w:rPr>
          <w:t>Digitaliseringskataloget</w:t>
        </w:r>
      </w:hyperlink>
    </w:p>
    <w:p w14:paraId="3D35CD6D" w14:textId="77777777" w:rsidR="008E1729" w:rsidRPr="008E1729" w:rsidRDefault="008E1729" w:rsidP="008E1729"/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280"/>
      </w:tblGrid>
      <w:tr w:rsidR="00027DAA" w:rsidRPr="00027DAA" w14:paraId="54507F47" w14:textId="77777777" w:rsidTr="00027DAA">
        <w:tc>
          <w:tcPr>
            <w:tcW w:w="1617" w:type="dxa"/>
          </w:tcPr>
          <w:p w14:paraId="271D7A00" w14:textId="5E964874" w:rsidR="00027DAA" w:rsidRPr="00027DAA" w:rsidRDefault="00027DAA" w:rsidP="00A13D37">
            <w:pPr>
              <w:spacing w:after="100" w:line="240" w:lineRule="auto"/>
              <w:rPr>
                <w:sz w:val="16"/>
              </w:rPr>
            </w:pPr>
            <w:bookmarkStart w:id="1" w:name="_Hlk23495183"/>
            <w:bookmarkStart w:id="2" w:name="_Toc454360824"/>
            <w:bookmarkStart w:id="3" w:name="_Toc454360869"/>
            <w:bookmarkStart w:id="4" w:name="_Toc454360958"/>
            <w:bookmarkStart w:id="5" w:name="_Toc454361399"/>
            <w:bookmarkStart w:id="6" w:name="_Toc454361420"/>
            <w:bookmarkStart w:id="7" w:name="_Toc454361524"/>
            <w:bookmarkStart w:id="8" w:name="_Toc454539165"/>
            <w:bookmarkStart w:id="9" w:name="_Toc454791388"/>
            <w:bookmarkStart w:id="10" w:name="_Toc454791390"/>
            <w:bookmarkStart w:id="11" w:name="_Toc454791396"/>
            <w:bookmarkStart w:id="12" w:name="_Toc456858691"/>
            <w:bookmarkStart w:id="13" w:name="_Toc456947271"/>
            <w:bookmarkStart w:id="14" w:name="_Toc456947290"/>
            <w:bookmarkStart w:id="15" w:name="_Toc456947385"/>
            <w:bookmarkStart w:id="16" w:name="_Toc456947407"/>
            <w:bookmarkStart w:id="17" w:name="_Toc456947424"/>
            <w:bookmarkStart w:id="18" w:name="_Toc462618323"/>
            <w:r w:rsidRPr="00027DAA">
              <w:rPr>
                <w:sz w:val="16"/>
              </w:rPr>
              <w:t>Form</w:t>
            </w:r>
            <w:r w:rsidR="00841C99">
              <w:rPr>
                <w:sz w:val="16"/>
              </w:rPr>
              <w:t>u</w:t>
            </w:r>
            <w:r w:rsidRPr="00027DAA">
              <w:rPr>
                <w:sz w:val="16"/>
              </w:rPr>
              <w:t>larversion</w:t>
            </w:r>
          </w:p>
        </w:tc>
        <w:tc>
          <w:tcPr>
            <w:tcW w:w="1280" w:type="dxa"/>
          </w:tcPr>
          <w:sdt>
            <w:sdtPr>
              <w:rPr>
                <w:color w:val="auto"/>
              </w:rPr>
              <w:alias w:val="Dokumentversion"/>
              <w:tag w:val="Version"/>
              <w:id w:val="-249273383"/>
              <w:placeholder>
                <w:docPart w:val="BC09D33CC25F42619D6670F49D4EED0B"/>
              </w:placeholder>
              <w:dataBinding w:prefixMappings="" w:xpath="/root[1]/Dokumentversion[1]" w:storeItemID="{C9173A95-52D0-47B9-BB88-F9F64158334A}"/>
              <w:text/>
            </w:sdtPr>
            <w:sdtEndPr/>
            <w:sdtContent>
              <w:p w14:paraId="6AD9250F" w14:textId="7DEE7C69" w:rsidR="005F6D6C" w:rsidRPr="003F56BB" w:rsidRDefault="0063745C" w:rsidP="00A13D37">
                <w:pPr>
                  <w:pStyle w:val="Sidehoved"/>
                  <w:jc w:val="right"/>
                  <w:rPr>
                    <w:color w:val="auto"/>
                    <w:sz w:val="20"/>
                  </w:rPr>
                </w:pPr>
                <w:r>
                  <w:rPr>
                    <w:color w:val="auto"/>
                  </w:rPr>
                  <w:t>1</w:t>
                </w:r>
                <w:r w:rsidR="00EB4657" w:rsidRPr="003F56BB">
                  <w:rPr>
                    <w:color w:val="auto"/>
                  </w:rPr>
                  <w:t>.0</w:t>
                </w:r>
              </w:p>
            </w:sdtContent>
          </w:sdt>
          <w:p w14:paraId="30DE1ECE" w14:textId="3421968C" w:rsidR="00027DAA" w:rsidRPr="00027DAA" w:rsidRDefault="00027DAA" w:rsidP="00A13D37">
            <w:pPr>
              <w:spacing w:after="100" w:line="240" w:lineRule="auto"/>
              <w:rPr>
                <w:sz w:val="16"/>
                <w:lang w:val="en-US"/>
              </w:rPr>
            </w:pPr>
          </w:p>
        </w:tc>
      </w:tr>
      <w:tr w:rsidR="00027DAA" w14:paraId="76673804" w14:textId="77777777" w:rsidTr="00027DAA">
        <w:tc>
          <w:tcPr>
            <w:tcW w:w="1617" w:type="dxa"/>
          </w:tcPr>
          <w:p w14:paraId="2F2FBAB5" w14:textId="0F5BF7DC" w:rsidR="00027DAA" w:rsidRPr="00027DAA" w:rsidRDefault="00027DAA" w:rsidP="00027DAA">
            <w:pPr>
              <w:spacing w:before="100" w:after="100" w:line="240" w:lineRule="auto"/>
              <w:rPr>
                <w:sz w:val="16"/>
              </w:rPr>
            </w:pPr>
            <w:r w:rsidRPr="00027DAA">
              <w:rPr>
                <w:sz w:val="16"/>
              </w:rPr>
              <w:t>Dokumentversion</w:t>
            </w:r>
          </w:p>
        </w:tc>
        <w:tc>
          <w:tcPr>
            <w:tcW w:w="1280" w:type="dxa"/>
          </w:tcPr>
          <w:p w14:paraId="551A8B84" w14:textId="11B6A8D8" w:rsidR="00027DAA" w:rsidRPr="00027DAA" w:rsidRDefault="00267A39" w:rsidP="00027DAA">
            <w:pPr>
              <w:spacing w:before="100" w:after="10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027DAA" w:rsidRPr="00027DAA">
              <w:rPr>
                <w:sz w:val="16"/>
              </w:rPr>
              <w:t>.</w:t>
            </w:r>
            <w:r w:rsidR="0063745C">
              <w:rPr>
                <w:sz w:val="16"/>
              </w:rPr>
              <w:t>0</w:t>
            </w:r>
          </w:p>
        </w:tc>
      </w:tr>
      <w:bookmarkEnd w:id="1"/>
    </w:tbl>
    <w:p w14:paraId="4E222A46" w14:textId="4E92C505" w:rsidR="00AF645A" w:rsidRDefault="00B71A88" w:rsidP="008E1729">
      <w:pPr>
        <w:spacing w:after="0" w:line="240" w:lineRule="auto"/>
      </w:pPr>
      <w:r>
        <w:br w:type="page"/>
      </w:r>
      <w:bookmarkStart w:id="19" w:name="_GoBack"/>
      <w:bookmarkEnd w:id="19"/>
      <w:r w:rsidR="00705073"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C573E9" wp14:editId="17FC81F8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623CDD" id="RapportForsideGrafik" o:spid="_x0000_s1026" style="position:absolute;margin-left:111pt;margin-top:-1614.6pt;width:484.7pt;height:5in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AF645A">
        <w:t>Bestill</w:t>
      </w:r>
      <w:r>
        <w:t>er</w:t>
      </w:r>
    </w:p>
    <w:p w14:paraId="275F9E5A" w14:textId="77777777" w:rsidR="00AF645A" w:rsidRPr="00387AF8" w:rsidRDefault="00AF645A" w:rsidP="00AF645A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283"/>
        <w:gridCol w:w="5361"/>
      </w:tblGrid>
      <w:tr w:rsidR="00AF645A" w14:paraId="3B1C5FE6" w14:textId="77777777" w:rsidTr="00996B1B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4A9AAB" w14:textId="38ECCF46" w:rsidR="00AF645A" w:rsidRPr="00157A12" w:rsidRDefault="00AF645A" w:rsidP="00996B1B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Bestiller</w:t>
            </w:r>
          </w:p>
        </w:tc>
      </w:tr>
      <w:tr w:rsidR="00AF645A" w14:paraId="40129A67" w14:textId="77777777" w:rsidTr="009B3FD3">
        <w:tc>
          <w:tcPr>
            <w:tcW w:w="3712" w:type="dxa"/>
            <w:shd w:val="clear" w:color="auto" w:fill="BFBFBF" w:themeFill="background1" w:themeFillShade="BF"/>
          </w:tcPr>
          <w:p w14:paraId="4A97C2DC" w14:textId="06C0F49D" w:rsidR="00971C59" w:rsidRPr="00001B9E" w:rsidRDefault="00AF645A" w:rsidP="00996B1B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Rolle</w:t>
            </w:r>
            <w:r w:rsidR="00971C59">
              <w:rPr>
                <w:b/>
              </w:rPr>
              <w:t xml:space="preserve"> </w:t>
            </w:r>
            <w:r>
              <w:t>(</w:t>
            </w:r>
            <w:r>
              <w:rPr>
                <w:b/>
                <w:i/>
              </w:rPr>
              <w:t>sæt et ’x’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B1B56A0" w14:textId="77777777" w:rsidR="00AF645A" w:rsidRPr="007059EC" w:rsidRDefault="00AF645A" w:rsidP="00996B1B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87BCF" w14:textId="22E86B09" w:rsidR="00AF645A" w:rsidRPr="00971C59" w:rsidRDefault="00AF645A" w:rsidP="00996B1B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 xml:space="preserve">Forvaltningsansvarlig </w:t>
            </w:r>
            <w:r w:rsidR="00B343F7">
              <w:rPr>
                <w:b/>
              </w:rPr>
              <w:t>for it-system</w:t>
            </w:r>
          </w:p>
        </w:tc>
      </w:tr>
      <w:tr w:rsidR="00AF645A" w14:paraId="3FEF8341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A31F8" w14:textId="77777777" w:rsidR="00AF645A" w:rsidRPr="002A3C08" w:rsidRDefault="00AF645A" w:rsidP="00996B1B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 på organisatione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4B0" w14:textId="77777777" w:rsidR="00AF645A" w:rsidRPr="00C07EC7" w:rsidRDefault="00AF645A" w:rsidP="00996B1B">
            <w:pPr>
              <w:spacing w:before="100" w:after="100" w:line="240" w:lineRule="auto"/>
            </w:pPr>
          </w:p>
        </w:tc>
      </w:tr>
      <w:tr w:rsidR="00AF645A" w14:paraId="189CE0B6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B1ABF" w14:textId="77777777" w:rsidR="00AF645A" w:rsidRPr="002A3C08" w:rsidRDefault="00AF645A" w:rsidP="00996B1B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BD4" w14:textId="77777777" w:rsidR="00AF645A" w:rsidRPr="00C07EC7" w:rsidRDefault="00AF645A" w:rsidP="00996B1B">
            <w:pPr>
              <w:spacing w:before="100" w:after="100" w:line="240" w:lineRule="auto"/>
            </w:pPr>
          </w:p>
        </w:tc>
      </w:tr>
      <w:tr w:rsidR="00EE05A7" w14:paraId="2A6D24CC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C3509" w14:textId="7A87C82E" w:rsidR="00EE05A7" w:rsidRPr="00EE05A7" w:rsidRDefault="00EE05A7" w:rsidP="00996B1B">
            <w:pPr>
              <w:spacing w:before="100" w:after="100" w:line="240" w:lineRule="auto"/>
              <w:rPr>
                <w:b/>
                <w:bCs/>
                <w:i/>
                <w:iCs/>
              </w:rPr>
            </w:pPr>
            <w:r w:rsidRPr="00EE05A7">
              <w:rPr>
                <w:b/>
                <w:bCs/>
                <w:i/>
                <w:iCs/>
                <w:color w:val="000000"/>
              </w:rPr>
              <w:t>EAN-nummer (krav hvis myndighed)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869" w14:textId="77777777" w:rsidR="00EE05A7" w:rsidRPr="00C07EC7" w:rsidRDefault="00EE05A7" w:rsidP="00996B1B">
            <w:pPr>
              <w:spacing w:before="100" w:after="100" w:line="240" w:lineRule="auto"/>
            </w:pPr>
          </w:p>
        </w:tc>
      </w:tr>
      <w:tr w:rsidR="004D11FF" w:rsidRPr="00C07EC7" w14:paraId="19A0D93E" w14:textId="77777777" w:rsidTr="00996B1B">
        <w:trPr>
          <w:trHeight w:val="45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F84EEF1" w14:textId="77777777" w:rsidR="004D11FF" w:rsidRPr="002A3C08" w:rsidRDefault="004D11FF" w:rsidP="00996B1B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Kontaktoplysninge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Nav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87FE" w14:textId="77777777" w:rsidR="004D11FF" w:rsidRPr="00C07EC7" w:rsidRDefault="004D11FF" w:rsidP="00996B1B">
            <w:pPr>
              <w:spacing w:before="100" w:after="100" w:line="240" w:lineRule="auto"/>
            </w:pPr>
          </w:p>
        </w:tc>
      </w:tr>
      <w:tr w:rsidR="004D11FF" w:rsidRPr="00C07EC7" w14:paraId="2DD321BD" w14:textId="77777777" w:rsidTr="00996B1B">
        <w:trPr>
          <w:trHeight w:val="395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BADB51" w14:textId="7F638A98" w:rsidR="004D11FF" w:rsidRPr="002A3C08" w:rsidRDefault="004D11FF" w:rsidP="00996B1B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il support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E-mail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8A50" w14:textId="77777777" w:rsidR="004D11FF" w:rsidRPr="00C07EC7" w:rsidRDefault="004D11FF" w:rsidP="00996B1B">
            <w:pPr>
              <w:spacing w:before="100" w:after="100" w:line="240" w:lineRule="auto"/>
            </w:pPr>
          </w:p>
        </w:tc>
      </w:tr>
      <w:tr w:rsidR="004D11FF" w:rsidRPr="00C07EC7" w14:paraId="0D9C4E9F" w14:textId="77777777" w:rsidTr="00996B1B">
        <w:trPr>
          <w:trHeight w:val="38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2211C" w14:textId="77777777" w:rsidR="004D11FF" w:rsidRPr="00F53EDB" w:rsidRDefault="004D11FF" w:rsidP="00996B1B">
            <w:pPr>
              <w:tabs>
                <w:tab w:val="right" w:pos="3300"/>
              </w:tabs>
              <w:spacing w:before="100" w:after="100" w:line="240" w:lineRule="auto"/>
              <w:rPr>
                <w:i/>
              </w:rPr>
            </w:pPr>
            <w:r>
              <w:rPr>
                <w:b/>
                <w:i/>
              </w:rPr>
              <w:tab/>
            </w:r>
            <w:r w:rsidRPr="00F53EDB">
              <w:rPr>
                <w:i/>
              </w:rPr>
              <w:t>Telefon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3A9" w14:textId="77777777" w:rsidR="004D11FF" w:rsidRPr="00C07EC7" w:rsidRDefault="004D11FF" w:rsidP="00996B1B">
            <w:pPr>
              <w:spacing w:before="100" w:after="100" w:line="240" w:lineRule="auto"/>
            </w:pPr>
          </w:p>
        </w:tc>
      </w:tr>
      <w:tr w:rsidR="00AF645A" w14:paraId="7D06C868" w14:textId="77777777" w:rsidTr="00996B1B">
        <w:trPr>
          <w:trHeight w:val="47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2D9A7" w14:textId="0A45EEB8" w:rsidR="00AF645A" w:rsidRPr="002A3C08" w:rsidRDefault="00E53A0B" w:rsidP="00996B1B">
            <w:pPr>
              <w:spacing w:before="100" w:after="100" w:line="240" w:lineRule="auto"/>
              <w:rPr>
                <w:b/>
                <w:i/>
              </w:rPr>
            </w:pPr>
            <w:r w:rsidRPr="0072462B">
              <w:rPr>
                <w:b/>
                <w:i/>
              </w:rPr>
              <w:t>KOMBIT BestillingsID</w:t>
            </w:r>
            <w:r w:rsidR="008F1EFD">
              <w:rPr>
                <w:b/>
                <w:i/>
              </w:rPr>
              <w:t xml:space="preserve"> 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A626" w14:textId="77777777" w:rsidR="00AF645A" w:rsidRPr="00C07EC7" w:rsidRDefault="00AF645A" w:rsidP="00996B1B">
            <w:pPr>
              <w:keepNext/>
              <w:spacing w:before="100" w:after="100" w:line="240" w:lineRule="auto"/>
            </w:pPr>
          </w:p>
        </w:tc>
      </w:tr>
    </w:tbl>
    <w:p w14:paraId="08433E5D" w14:textId="56BEE7BB" w:rsidR="00AF645A" w:rsidRDefault="00AF645A" w:rsidP="00AF645A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1</w:t>
      </w:r>
      <w:r>
        <w:fldChar w:fldCharType="end"/>
      </w:r>
      <w:r>
        <w:t xml:space="preserve"> – Bestiller</w:t>
      </w:r>
    </w:p>
    <w:p w14:paraId="13A8EFB5" w14:textId="77777777" w:rsidR="001E13CB" w:rsidRPr="00726DCC" w:rsidRDefault="001E13CB" w:rsidP="001E13CB">
      <w:pPr>
        <w:spacing w:line="240" w:lineRule="auto"/>
        <w:rPr>
          <w:i/>
          <w:iCs/>
          <w:sz w:val="18"/>
          <w:szCs w:val="18"/>
        </w:rPr>
      </w:pPr>
      <w:r w:rsidRPr="00726DCC">
        <w:rPr>
          <w:i/>
          <w:iCs/>
          <w:sz w:val="18"/>
          <w:szCs w:val="18"/>
        </w:rPr>
        <w:t>Udfyld identifikation og kontaktinformation på bestilleren i Tabel 1. E-mailadresse og tlf.nr. skal være til den forvaltningsansvarliges supportfunktion. Må ikke være personspecifik.</w:t>
      </w:r>
    </w:p>
    <w:p w14:paraId="5300AA20" w14:textId="77777777" w:rsidR="001E13CB" w:rsidRDefault="001E13CB" w:rsidP="001E13CB">
      <w:pPr>
        <w:spacing w:line="240" w:lineRule="auto"/>
        <w:rPr>
          <w:i/>
          <w:iCs/>
          <w:sz w:val="18"/>
          <w:szCs w:val="18"/>
        </w:rPr>
      </w:pPr>
      <w:r w:rsidRPr="00726DCC">
        <w:rPr>
          <w:i/>
          <w:iCs/>
          <w:sz w:val="18"/>
          <w:szCs w:val="18"/>
        </w:rPr>
        <w:t>Angiv BestillingsID, som fås ved oprettelse af bestillingen via Digitaliseringskataloget. Bemærk at denne bestillingsformular skal sendes ind separat</w:t>
      </w:r>
      <w:r>
        <w:rPr>
          <w:i/>
          <w:iCs/>
          <w:sz w:val="18"/>
          <w:szCs w:val="18"/>
        </w:rPr>
        <w:t xml:space="preserve"> til </w:t>
      </w:r>
      <w:r w:rsidRPr="009A319C">
        <w:rPr>
          <w:i/>
          <w:iCs/>
          <w:sz w:val="18"/>
          <w:szCs w:val="18"/>
        </w:rPr>
        <w:t>helpdesk@serviceplatformen.dk</w:t>
      </w:r>
      <w:r w:rsidRPr="00726DCC">
        <w:rPr>
          <w:i/>
          <w:iCs/>
          <w:sz w:val="18"/>
          <w:szCs w:val="18"/>
        </w:rPr>
        <w:t xml:space="preserve"> og ikke som del af webformularen i Digitaliseringskataloget.</w:t>
      </w:r>
    </w:p>
    <w:p w14:paraId="636801AD" w14:textId="646DCEE1" w:rsidR="005419D6" w:rsidRDefault="005419D6">
      <w:pPr>
        <w:spacing w:after="0" w:line="240" w:lineRule="auto"/>
      </w:pPr>
      <w:r>
        <w:br w:type="page"/>
      </w:r>
    </w:p>
    <w:p w14:paraId="1A9258B2" w14:textId="77777777" w:rsidR="00E75EA2" w:rsidRDefault="00E75EA2" w:rsidP="00971C59">
      <w:pPr>
        <w:spacing w:line="240" w:lineRule="auto"/>
        <w:sectPr w:rsidR="00E75EA2" w:rsidSect="00ED37AC">
          <w:headerReference w:type="default" r:id="rId14"/>
          <w:footerReference w:type="default" r:id="rId15"/>
          <w:pgSz w:w="11906" w:h="16838" w:code="9"/>
          <w:pgMar w:top="2098" w:right="964" w:bottom="2098" w:left="1418" w:header="1021" w:footer="624" w:gutter="0"/>
          <w:cols w:space="708"/>
          <w:titlePg/>
          <w:docGrid w:linePitch="360"/>
        </w:sectPr>
      </w:pPr>
    </w:p>
    <w:p w14:paraId="63A676AC" w14:textId="4DB2AE83" w:rsidR="00971C59" w:rsidRDefault="0031531D" w:rsidP="0031531D">
      <w:pPr>
        <w:pStyle w:val="Overskrift1"/>
        <w:tabs>
          <w:tab w:val="clear" w:pos="737"/>
          <w:tab w:val="num" w:pos="-284"/>
        </w:tabs>
        <w:ind w:left="-993"/>
      </w:pPr>
      <w:r>
        <w:lastRenderedPageBreak/>
        <w:t>Eksekveringsoversigt</w:t>
      </w:r>
    </w:p>
    <w:tbl>
      <w:tblPr>
        <w:tblW w:w="14885" w:type="dxa"/>
        <w:tblInd w:w="-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2952"/>
        <w:gridCol w:w="3969"/>
        <w:gridCol w:w="2126"/>
        <w:gridCol w:w="1418"/>
        <w:gridCol w:w="3402"/>
      </w:tblGrid>
      <w:tr w:rsidR="008421E2" w14:paraId="6B7E9CBE" w14:textId="77777777" w:rsidTr="008421E2">
        <w:trPr>
          <w:trHeight w:val="260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316863" w14:textId="26CA3188" w:rsidR="008421E2" w:rsidRPr="008421E2" w:rsidRDefault="008421E2" w:rsidP="00996B1B">
            <w:pPr>
              <w:keepNext/>
              <w:spacing w:before="100" w:after="100" w:line="24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ksekveringsoversigt</w:t>
            </w:r>
          </w:p>
        </w:tc>
      </w:tr>
      <w:tr w:rsidR="00E92521" w14:paraId="740F7B73" w14:textId="77777777" w:rsidTr="003607A1">
        <w:trPr>
          <w:trHeight w:val="26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10327" w14:textId="463A534B" w:rsidR="00E92521" w:rsidRPr="00B71A88" w:rsidRDefault="00E92521" w:rsidP="00996B1B">
            <w:pPr>
              <w:spacing w:before="100" w:after="100" w:line="240" w:lineRule="auto"/>
              <w:rPr>
                <w:b/>
                <w:i/>
              </w:rPr>
            </w:pPr>
            <w:r w:rsidRPr="00B71A88">
              <w:rPr>
                <w:b/>
                <w:i/>
              </w:rPr>
              <w:t>I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7476F" w14:textId="61648A34" w:rsidR="00E92521" w:rsidRPr="00B71A88" w:rsidRDefault="00E92521" w:rsidP="00996B1B">
            <w:pPr>
              <w:keepNext/>
              <w:spacing w:before="100" w:after="100" w:line="240" w:lineRule="auto"/>
              <w:rPr>
                <w:b/>
                <w:i/>
              </w:rPr>
            </w:pPr>
            <w:r w:rsidRPr="00B71A88">
              <w:rPr>
                <w:b/>
                <w:i/>
              </w:rPr>
              <w:t xml:space="preserve">Navn på </w:t>
            </w:r>
            <w:r>
              <w:rPr>
                <w:b/>
                <w:i/>
              </w:rPr>
              <w:t>bestill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22FB4" w14:textId="48972A25" w:rsidR="00E92521" w:rsidRPr="00B71A88" w:rsidRDefault="00E92521" w:rsidP="00996B1B">
            <w:pPr>
              <w:keepNext/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Uddybning</w:t>
            </w:r>
            <w:r w:rsidR="003607A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</w:t>
            </w:r>
            <w:r w:rsidR="003607A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note </w:t>
            </w:r>
            <w:r w:rsidR="003607A1">
              <w:rPr>
                <w:b/>
                <w:i/>
              </w:rPr>
              <w:br/>
              <w:t>(for at kunne</w:t>
            </w:r>
            <w:r w:rsidR="00C86830">
              <w:rPr>
                <w:b/>
                <w:i/>
              </w:rPr>
              <w:t xml:space="preserve"> adskille bestillinger</w:t>
            </w:r>
            <w:r w:rsidR="003607A1">
              <w:rPr>
                <w:b/>
                <w:i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C485D" w14:textId="7AB2BAE5" w:rsidR="00E92521" w:rsidRPr="00B71A88" w:rsidRDefault="00E92521" w:rsidP="00996B1B">
            <w:pPr>
              <w:keepNext/>
              <w:spacing w:before="100" w:after="100" w:line="240" w:lineRule="auto"/>
              <w:rPr>
                <w:b/>
                <w:i/>
              </w:rPr>
            </w:pPr>
            <w:r w:rsidRPr="00B71A88">
              <w:rPr>
                <w:b/>
                <w:i/>
              </w:rPr>
              <w:t xml:space="preserve">Afhængig af anden </w:t>
            </w:r>
            <w:r>
              <w:rPr>
                <w:b/>
                <w:i/>
              </w:rPr>
              <w:t>bestilling (I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0E5DD" w14:textId="79F01309" w:rsidR="00E92521" w:rsidRPr="00B71A88" w:rsidRDefault="00E92521" w:rsidP="00996B1B">
            <w:pPr>
              <w:keepNext/>
              <w:spacing w:before="100" w:after="100" w:line="240" w:lineRule="auto"/>
              <w:rPr>
                <w:b/>
                <w:i/>
              </w:rPr>
            </w:pPr>
            <w:r w:rsidRPr="00B71A88">
              <w:rPr>
                <w:b/>
                <w:i/>
              </w:rPr>
              <w:t>Tidligst t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2BB12" w14:textId="3A4C3F51" w:rsidR="00E92521" w:rsidRPr="00B71A88" w:rsidRDefault="00E92521" w:rsidP="00996B1B">
            <w:pPr>
              <w:keepNext/>
              <w:spacing w:before="100" w:after="100" w:line="240" w:lineRule="auto"/>
              <w:rPr>
                <w:b/>
                <w:i/>
              </w:rPr>
            </w:pPr>
            <w:r w:rsidRPr="00B71A88">
              <w:rPr>
                <w:b/>
                <w:i/>
              </w:rPr>
              <w:t>Ekstern handling</w:t>
            </w:r>
          </w:p>
        </w:tc>
      </w:tr>
      <w:tr w:rsidR="00E92521" w14:paraId="683C9DDA" w14:textId="77777777" w:rsidTr="003607A1">
        <w:trPr>
          <w:trHeight w:val="26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3AF80" w14:textId="6E83A0A4" w:rsidR="00E92521" w:rsidRPr="00263FB6" w:rsidRDefault="00263FB6" w:rsidP="00263FB6">
            <w:pPr>
              <w:spacing w:before="100" w:after="100" w:line="240" w:lineRule="auto"/>
              <w:jc w:val="center"/>
              <w:rPr>
                <w:b/>
                <w:iCs/>
              </w:rPr>
            </w:pPr>
            <w:r w:rsidRPr="00263FB6">
              <w:rPr>
                <w:b/>
                <w:iCs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0AB" w14:textId="77777777" w:rsidR="00E92521" w:rsidRDefault="00E92521" w:rsidP="00996B1B">
            <w:pPr>
              <w:keepNext/>
              <w:spacing w:before="100" w:after="10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4DE" w14:textId="77777777" w:rsidR="00E92521" w:rsidRPr="00C07EC7" w:rsidRDefault="00E92521" w:rsidP="00996B1B">
            <w:pPr>
              <w:keepNext/>
              <w:spacing w:before="100" w:after="10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852" w14:textId="60FA5CD2" w:rsidR="00E92521" w:rsidRPr="00C07EC7" w:rsidRDefault="00E92521" w:rsidP="00996B1B">
            <w:pPr>
              <w:keepNext/>
              <w:spacing w:before="100" w:after="10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7E1B" w14:textId="77777777" w:rsidR="00E92521" w:rsidRPr="00C07EC7" w:rsidRDefault="00E92521" w:rsidP="00996B1B">
            <w:pPr>
              <w:keepNext/>
              <w:spacing w:before="100" w:after="10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A25D" w14:textId="77777777" w:rsidR="00E92521" w:rsidRPr="00C07EC7" w:rsidRDefault="00E92521" w:rsidP="00996B1B">
            <w:pPr>
              <w:keepNext/>
              <w:spacing w:before="100" w:after="100" w:line="240" w:lineRule="auto"/>
            </w:pPr>
          </w:p>
        </w:tc>
      </w:tr>
      <w:tr w:rsidR="00E92521" w14:paraId="192F4372" w14:textId="77777777" w:rsidTr="003607A1">
        <w:trPr>
          <w:trHeight w:val="26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D46BA" w14:textId="6AD2CD23" w:rsidR="00E92521" w:rsidRPr="00263FB6" w:rsidRDefault="00263FB6" w:rsidP="00263FB6">
            <w:pPr>
              <w:spacing w:before="100" w:after="100" w:line="240" w:lineRule="auto"/>
              <w:jc w:val="center"/>
              <w:rPr>
                <w:b/>
                <w:iCs/>
              </w:rPr>
            </w:pPr>
            <w:r w:rsidRPr="00263FB6">
              <w:rPr>
                <w:b/>
                <w:iCs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4DC" w14:textId="77777777" w:rsidR="00E92521" w:rsidRDefault="00E92521" w:rsidP="00996B1B">
            <w:pPr>
              <w:keepNext/>
              <w:spacing w:before="100" w:after="10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5DA" w14:textId="77777777" w:rsidR="00E92521" w:rsidRPr="00C07EC7" w:rsidRDefault="00E92521" w:rsidP="00996B1B">
            <w:pPr>
              <w:keepNext/>
              <w:spacing w:before="100" w:after="10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65FD" w14:textId="4BA4EC7E" w:rsidR="00E92521" w:rsidRPr="00C07EC7" w:rsidRDefault="00E92521" w:rsidP="00996B1B">
            <w:pPr>
              <w:keepNext/>
              <w:spacing w:before="100" w:after="10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258" w14:textId="77777777" w:rsidR="00E92521" w:rsidRPr="00C07EC7" w:rsidRDefault="00E92521" w:rsidP="00996B1B">
            <w:pPr>
              <w:keepNext/>
              <w:spacing w:before="100" w:after="10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A6F" w14:textId="77777777" w:rsidR="00E92521" w:rsidRPr="00C07EC7" w:rsidRDefault="00E92521" w:rsidP="00996B1B">
            <w:pPr>
              <w:keepNext/>
              <w:spacing w:before="100" w:after="100" w:line="240" w:lineRule="auto"/>
            </w:pPr>
          </w:p>
        </w:tc>
      </w:tr>
      <w:tr w:rsidR="00C02601" w14:paraId="2362CD60" w14:textId="77777777" w:rsidTr="003607A1">
        <w:trPr>
          <w:trHeight w:val="26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8784A" w14:textId="3414AC61" w:rsidR="00C02601" w:rsidRPr="00263FB6" w:rsidRDefault="00263FB6" w:rsidP="00263FB6">
            <w:pPr>
              <w:spacing w:before="100" w:after="100" w:line="240" w:lineRule="auto"/>
              <w:jc w:val="center"/>
              <w:rPr>
                <w:b/>
                <w:iCs/>
              </w:rPr>
            </w:pPr>
            <w:r w:rsidRPr="00263FB6">
              <w:rPr>
                <w:b/>
                <w:iCs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E3B" w14:textId="77777777" w:rsidR="00C02601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84FC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270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92D3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9513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</w:tr>
      <w:tr w:rsidR="00C02601" w14:paraId="212EC388" w14:textId="77777777" w:rsidTr="003607A1">
        <w:trPr>
          <w:trHeight w:val="26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D9CB1" w14:textId="175395DC" w:rsidR="00C02601" w:rsidRPr="00263FB6" w:rsidRDefault="00263FB6" w:rsidP="00263FB6">
            <w:pPr>
              <w:spacing w:before="100" w:after="100" w:line="240" w:lineRule="auto"/>
              <w:jc w:val="center"/>
              <w:rPr>
                <w:b/>
                <w:iCs/>
              </w:rPr>
            </w:pPr>
            <w:r w:rsidRPr="00263FB6">
              <w:rPr>
                <w:b/>
                <w:iCs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A59" w14:textId="77777777" w:rsidR="00C02601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2D14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C73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CDB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8AB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</w:tr>
      <w:tr w:rsidR="00C02601" w14:paraId="4D6FCEE0" w14:textId="77777777" w:rsidTr="003607A1">
        <w:trPr>
          <w:trHeight w:val="26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E0E7F" w14:textId="7CA8C401" w:rsidR="00C02601" w:rsidRPr="00263FB6" w:rsidRDefault="00263FB6" w:rsidP="00263FB6">
            <w:pPr>
              <w:spacing w:before="100" w:after="100" w:line="240" w:lineRule="auto"/>
              <w:jc w:val="center"/>
              <w:rPr>
                <w:b/>
                <w:iCs/>
              </w:rPr>
            </w:pPr>
            <w:r w:rsidRPr="00263FB6">
              <w:rPr>
                <w:b/>
                <w:iCs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D9DB" w14:textId="77777777" w:rsidR="00C02601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777B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A1D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1F8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259E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</w:tr>
      <w:tr w:rsidR="00C02601" w14:paraId="4B733F99" w14:textId="77777777" w:rsidTr="003607A1">
        <w:trPr>
          <w:trHeight w:val="26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05538" w14:textId="71744535" w:rsidR="00C02601" w:rsidRPr="00263FB6" w:rsidRDefault="00263FB6" w:rsidP="00263FB6">
            <w:pPr>
              <w:spacing w:before="100" w:after="100" w:line="240" w:lineRule="auto"/>
              <w:jc w:val="center"/>
              <w:rPr>
                <w:b/>
                <w:iCs/>
              </w:rPr>
            </w:pPr>
            <w:r w:rsidRPr="00263FB6">
              <w:rPr>
                <w:b/>
                <w:iCs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2A1F" w14:textId="77777777" w:rsidR="00C02601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CCDE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FCF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D1F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117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</w:tr>
      <w:tr w:rsidR="00C02601" w14:paraId="7983AEBE" w14:textId="77777777" w:rsidTr="003607A1">
        <w:trPr>
          <w:trHeight w:val="26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4C84C" w14:textId="77777777" w:rsidR="00C02601" w:rsidRPr="00263FB6" w:rsidRDefault="00C02601" w:rsidP="00263FB6">
            <w:pPr>
              <w:spacing w:before="100" w:after="100" w:line="240" w:lineRule="auto"/>
              <w:jc w:val="center"/>
              <w:rPr>
                <w:b/>
                <w:iCs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E2D3" w14:textId="77777777" w:rsidR="00C02601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2FA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20FF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7C0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74AB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</w:tr>
      <w:tr w:rsidR="00C02601" w14:paraId="0EFEE12D" w14:textId="77777777" w:rsidTr="003607A1">
        <w:trPr>
          <w:trHeight w:val="26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39B12" w14:textId="77777777" w:rsidR="00C02601" w:rsidRPr="00263FB6" w:rsidRDefault="00C02601" w:rsidP="00263FB6">
            <w:pPr>
              <w:spacing w:before="100" w:after="100" w:line="240" w:lineRule="auto"/>
              <w:jc w:val="center"/>
              <w:rPr>
                <w:b/>
                <w:iCs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8AF" w14:textId="77777777" w:rsidR="00C02601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6E91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4F8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532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269B" w14:textId="77777777" w:rsidR="00C02601" w:rsidRPr="00C07EC7" w:rsidRDefault="00C02601" w:rsidP="00996B1B">
            <w:pPr>
              <w:keepNext/>
              <w:spacing w:before="100" w:after="100" w:line="240" w:lineRule="auto"/>
            </w:pPr>
          </w:p>
        </w:tc>
      </w:tr>
    </w:tbl>
    <w:p w14:paraId="10FFE9C9" w14:textId="2BFEE4FD" w:rsidR="00971C59" w:rsidRDefault="00971C59" w:rsidP="008D6053">
      <w:pPr>
        <w:pStyle w:val="Billedtekst"/>
        <w:ind w:left="-993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2</w:t>
      </w:r>
      <w:r>
        <w:fldChar w:fldCharType="end"/>
      </w:r>
      <w:r>
        <w:t xml:space="preserve"> </w:t>
      </w:r>
      <w:r w:rsidR="001E13CB">
        <w:t>–</w:t>
      </w:r>
      <w:r>
        <w:t xml:space="preserve"> </w:t>
      </w:r>
      <w:r w:rsidR="00C02601">
        <w:t>Eksekverings</w:t>
      </w:r>
      <w:r w:rsidR="00A91942">
        <w:t>oversigt</w:t>
      </w:r>
    </w:p>
    <w:p w14:paraId="64F5C582" w14:textId="17364FE0" w:rsidR="001656AE" w:rsidRDefault="0049411C" w:rsidP="001656AE">
      <w:pPr>
        <w:spacing w:line="240" w:lineRule="auto"/>
        <w:ind w:left="-99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D er en fortløbende nummering i denne bestillingsformular.</w:t>
      </w:r>
    </w:p>
    <w:p w14:paraId="19A3100E" w14:textId="1E5B27CB" w:rsidR="0049411C" w:rsidRDefault="0049411C" w:rsidP="001656AE">
      <w:pPr>
        <w:spacing w:line="240" w:lineRule="auto"/>
        <w:ind w:left="-99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avn på bestilling er</w:t>
      </w:r>
      <w:r w:rsidR="00371CEF">
        <w:rPr>
          <w:i/>
          <w:iCs/>
          <w:sz w:val="18"/>
          <w:szCs w:val="18"/>
        </w:rPr>
        <w:t xml:space="preserve"> navnet på bestillingsformularen</w:t>
      </w:r>
      <w:r w:rsidR="00927645">
        <w:rPr>
          <w:i/>
          <w:iCs/>
          <w:sz w:val="18"/>
          <w:szCs w:val="18"/>
        </w:rPr>
        <w:t>.</w:t>
      </w:r>
    </w:p>
    <w:p w14:paraId="50EAAE91" w14:textId="113D32F4" w:rsidR="00B005D4" w:rsidRDefault="00B005D4" w:rsidP="001656AE">
      <w:pPr>
        <w:spacing w:line="240" w:lineRule="auto"/>
        <w:ind w:left="-99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kriv en uddybning/note for at kunne adskille</w:t>
      </w:r>
      <w:r w:rsidR="00AB73CA">
        <w:rPr>
          <w:i/>
          <w:iCs/>
          <w:sz w:val="18"/>
          <w:szCs w:val="18"/>
        </w:rPr>
        <w:t xml:space="preserve"> enslignende bestillinger fx hvilken myndighed</w:t>
      </w:r>
      <w:r w:rsidR="008931FB">
        <w:rPr>
          <w:i/>
          <w:iCs/>
          <w:sz w:val="18"/>
          <w:szCs w:val="18"/>
        </w:rPr>
        <w:t xml:space="preserve"> </w:t>
      </w:r>
      <w:r w:rsidR="008C2117">
        <w:rPr>
          <w:i/>
          <w:iCs/>
          <w:sz w:val="18"/>
          <w:szCs w:val="18"/>
        </w:rPr>
        <w:t>eller integration, bestillingen</w:t>
      </w:r>
      <w:r w:rsidR="008931FB">
        <w:rPr>
          <w:i/>
          <w:iCs/>
          <w:sz w:val="18"/>
          <w:szCs w:val="18"/>
        </w:rPr>
        <w:t xml:space="preserve"> vedrører.</w:t>
      </w:r>
    </w:p>
    <w:p w14:paraId="741651BF" w14:textId="4962BFEE" w:rsidR="008931FB" w:rsidRDefault="00456B0A" w:rsidP="001656AE">
      <w:pPr>
        <w:spacing w:line="240" w:lineRule="auto"/>
        <w:ind w:left="-99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kriv såfremt der er</w:t>
      </w:r>
      <w:r w:rsidR="008931FB">
        <w:rPr>
          <w:i/>
          <w:iCs/>
          <w:sz w:val="18"/>
          <w:szCs w:val="18"/>
        </w:rPr>
        <w:t xml:space="preserve"> afhængigheder mellem bestillingerne fx at </w:t>
      </w:r>
      <w:r w:rsidR="00413D95">
        <w:rPr>
          <w:i/>
          <w:iCs/>
          <w:sz w:val="18"/>
          <w:szCs w:val="18"/>
        </w:rPr>
        <w:t xml:space="preserve">nogle </w:t>
      </w:r>
      <w:r w:rsidR="00643DFB">
        <w:rPr>
          <w:i/>
          <w:iCs/>
          <w:sz w:val="18"/>
          <w:szCs w:val="18"/>
        </w:rPr>
        <w:t xml:space="preserve">ruteetableringer skal foretages før </w:t>
      </w:r>
      <w:r w:rsidR="00413D95">
        <w:rPr>
          <w:i/>
          <w:iCs/>
          <w:sz w:val="18"/>
          <w:szCs w:val="18"/>
        </w:rPr>
        <w:t>andre ruteetableringer</w:t>
      </w:r>
      <w:r w:rsidR="00A2604F">
        <w:rPr>
          <w:i/>
          <w:iCs/>
          <w:sz w:val="18"/>
          <w:szCs w:val="18"/>
        </w:rPr>
        <w:t>.</w:t>
      </w:r>
    </w:p>
    <w:p w14:paraId="730DA963" w14:textId="6C69F469" w:rsidR="00456B0A" w:rsidRDefault="006D47DF" w:rsidP="001656AE">
      <w:pPr>
        <w:spacing w:line="240" w:lineRule="auto"/>
        <w:ind w:left="-99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kriv hvornår bestillingen tidligst må gennemføres</w:t>
      </w:r>
      <w:r w:rsidR="00F65A69">
        <w:rPr>
          <w:i/>
          <w:iCs/>
          <w:sz w:val="18"/>
          <w:szCs w:val="18"/>
        </w:rPr>
        <w:t xml:space="preserve"> – såfremt bestillingen kan gennemføres med de</w:t>
      </w:r>
      <w:r w:rsidR="00A2604F">
        <w:rPr>
          <w:i/>
          <w:iCs/>
          <w:sz w:val="18"/>
          <w:szCs w:val="18"/>
        </w:rPr>
        <w:t>t</w:t>
      </w:r>
      <w:r w:rsidR="00F65A69">
        <w:rPr>
          <w:i/>
          <w:iCs/>
          <w:sz w:val="18"/>
          <w:szCs w:val="18"/>
        </w:rPr>
        <w:t xml:space="preserve"> samme, </w:t>
      </w:r>
      <w:r w:rsidR="00A970B8">
        <w:rPr>
          <w:i/>
          <w:iCs/>
          <w:sz w:val="18"/>
          <w:szCs w:val="18"/>
        </w:rPr>
        <w:t>skal det fremgå.</w:t>
      </w:r>
    </w:p>
    <w:p w14:paraId="4BDBE28D" w14:textId="6F990B3C" w:rsidR="00A970B8" w:rsidRDefault="00A970B8" w:rsidP="001656AE">
      <w:pPr>
        <w:spacing w:line="240" w:lineRule="auto"/>
        <w:ind w:left="-99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Er der eksterne handlinger, som har betydning for bestillingen</w:t>
      </w:r>
      <w:r w:rsidR="001F3DEE">
        <w:rPr>
          <w:i/>
          <w:iCs/>
          <w:sz w:val="18"/>
          <w:szCs w:val="18"/>
        </w:rPr>
        <w:t xml:space="preserve">, skal det oplyses fx </w:t>
      </w:r>
      <w:r w:rsidR="0045620D">
        <w:rPr>
          <w:i/>
          <w:iCs/>
          <w:sz w:val="18"/>
          <w:szCs w:val="18"/>
        </w:rPr>
        <w:t>må ikke nedlægge en svar-rute</w:t>
      </w:r>
      <w:r w:rsidR="00214D34">
        <w:rPr>
          <w:i/>
          <w:iCs/>
          <w:sz w:val="18"/>
          <w:szCs w:val="18"/>
        </w:rPr>
        <w:t>,</w:t>
      </w:r>
      <w:r w:rsidR="0045620D">
        <w:rPr>
          <w:i/>
          <w:iCs/>
          <w:sz w:val="18"/>
          <w:szCs w:val="18"/>
        </w:rPr>
        <w:t xml:space="preserve"> før man har modtage</w:t>
      </w:r>
      <w:r w:rsidR="002C13A4">
        <w:rPr>
          <w:i/>
          <w:iCs/>
          <w:sz w:val="18"/>
          <w:szCs w:val="18"/>
        </w:rPr>
        <w:t>t</w:t>
      </w:r>
      <w:r w:rsidR="0045620D">
        <w:rPr>
          <w:i/>
          <w:iCs/>
          <w:sz w:val="18"/>
          <w:szCs w:val="18"/>
        </w:rPr>
        <w:t xml:space="preserve"> </w:t>
      </w:r>
      <w:r w:rsidR="00214D34">
        <w:rPr>
          <w:i/>
          <w:iCs/>
          <w:sz w:val="18"/>
          <w:szCs w:val="18"/>
        </w:rPr>
        <w:t xml:space="preserve">aynkrone </w:t>
      </w:r>
      <w:r w:rsidR="0045620D">
        <w:rPr>
          <w:i/>
          <w:iCs/>
          <w:sz w:val="18"/>
          <w:szCs w:val="18"/>
        </w:rPr>
        <w:t xml:space="preserve">svar fra alle </w:t>
      </w:r>
      <w:r w:rsidR="00997BFD">
        <w:rPr>
          <w:i/>
          <w:iCs/>
          <w:sz w:val="18"/>
          <w:szCs w:val="18"/>
        </w:rPr>
        <w:t>tidligere fremsendelser</w:t>
      </w:r>
      <w:r w:rsidR="00214D34">
        <w:rPr>
          <w:i/>
          <w:iCs/>
          <w:sz w:val="18"/>
          <w:szCs w:val="18"/>
        </w:rPr>
        <w:t>.</w:t>
      </w:r>
      <w:r w:rsidR="00DF76CF">
        <w:rPr>
          <w:i/>
          <w:iCs/>
          <w:sz w:val="18"/>
          <w:szCs w:val="18"/>
        </w:rPr>
        <w:t xml:space="preserve"> </w:t>
      </w:r>
      <w:r w:rsidR="00D11E3B">
        <w:rPr>
          <w:i/>
          <w:iCs/>
          <w:sz w:val="18"/>
          <w:szCs w:val="18"/>
        </w:rPr>
        <w:t xml:space="preserve">Andet eksempel: </w:t>
      </w:r>
      <w:r w:rsidR="0095443F">
        <w:rPr>
          <w:i/>
          <w:iCs/>
          <w:sz w:val="18"/>
          <w:szCs w:val="18"/>
        </w:rPr>
        <w:t xml:space="preserve">Før man </w:t>
      </w:r>
      <w:r w:rsidR="00847650">
        <w:rPr>
          <w:i/>
          <w:iCs/>
          <w:sz w:val="18"/>
          <w:szCs w:val="18"/>
        </w:rPr>
        <w:t>nedlægger</w:t>
      </w:r>
      <w:r w:rsidR="0095443F">
        <w:rPr>
          <w:i/>
          <w:iCs/>
          <w:sz w:val="18"/>
          <w:szCs w:val="18"/>
        </w:rPr>
        <w:t xml:space="preserve"> en rute fra sortimentløsningen, skal man sikre sig, at man har lukket alle sine abonnem</w:t>
      </w:r>
      <w:r w:rsidR="00D11E3B">
        <w:rPr>
          <w:i/>
          <w:iCs/>
          <w:sz w:val="18"/>
          <w:szCs w:val="18"/>
        </w:rPr>
        <w:t>enter i sortimentløsning</w:t>
      </w:r>
      <w:r w:rsidR="00B06EE1">
        <w:rPr>
          <w:i/>
          <w:iCs/>
          <w:sz w:val="18"/>
          <w:szCs w:val="18"/>
        </w:rPr>
        <w:t>en.</w:t>
      </w:r>
    </w:p>
    <w:p w14:paraId="5AE8C4C2" w14:textId="6CA398CC" w:rsidR="001E13CB" w:rsidRDefault="001E13CB" w:rsidP="001656AE">
      <w:pPr>
        <w:ind w:left="-993"/>
      </w:pPr>
    </w:p>
    <w:p w14:paraId="5B29B09C" w14:textId="69693D17" w:rsidR="001E13CB" w:rsidRDefault="001E13CB" w:rsidP="001E13CB"/>
    <w:p w14:paraId="3121F060" w14:textId="77777777" w:rsidR="0031531D" w:rsidRDefault="0031531D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5C90FE7F" w14:textId="59732366" w:rsidR="0031531D" w:rsidRDefault="0031531D" w:rsidP="0031531D">
      <w:pPr>
        <w:pStyle w:val="Overskrift1"/>
      </w:pPr>
      <w:r>
        <w:lastRenderedPageBreak/>
        <w:t>Vejledning</w:t>
      </w:r>
    </w:p>
    <w:p w14:paraId="418026ED" w14:textId="77777777" w:rsidR="0031531D" w:rsidRDefault="0031531D" w:rsidP="0031531D">
      <w:pPr>
        <w:spacing w:line="240" w:lineRule="auto"/>
      </w:pPr>
    </w:p>
    <w:p w14:paraId="6C62354D" w14:textId="77777777" w:rsidR="0031531D" w:rsidRDefault="0031531D" w:rsidP="0031531D">
      <w:pPr>
        <w:spacing w:line="240" w:lineRule="auto"/>
      </w:pPr>
      <w:r>
        <w:t>Vejledning i brug og kontrol af bestillingsformularen.</w:t>
      </w:r>
    </w:p>
    <w:p w14:paraId="39CAF0B8" w14:textId="69EFAF7C" w:rsidR="0031531D" w:rsidRPr="0092140B" w:rsidRDefault="0031531D" w:rsidP="0031531D">
      <w:pPr>
        <w:pStyle w:val="Overskrift2"/>
      </w:pPr>
      <w:r>
        <w:t>Bestiller</w:t>
      </w:r>
    </w:p>
    <w:p w14:paraId="3981A081" w14:textId="66FDECFD" w:rsidR="0031531D" w:rsidRDefault="0031531D" w:rsidP="0031531D">
      <w:pPr>
        <w:numPr>
          <w:ilvl w:val="0"/>
          <w:numId w:val="22"/>
        </w:numPr>
        <w:spacing w:after="0" w:line="240" w:lineRule="exact"/>
        <w:ind w:left="714" w:hanging="357"/>
        <w:rPr>
          <w:sz w:val="18"/>
          <w:szCs w:val="18"/>
        </w:rPr>
      </w:pPr>
      <w:bookmarkStart w:id="20" w:name="_Hlk52182596"/>
      <w:bookmarkStart w:id="21" w:name="_Ref23433284"/>
      <w:bookmarkStart w:id="22" w:name="_Hlk50910420"/>
      <w:r w:rsidRPr="00D41171">
        <w:rPr>
          <w:sz w:val="18"/>
          <w:szCs w:val="18"/>
        </w:rPr>
        <w:t xml:space="preserve">Bestiller </w:t>
      </w:r>
      <w:r w:rsidR="003A1C41">
        <w:rPr>
          <w:sz w:val="18"/>
          <w:szCs w:val="18"/>
        </w:rPr>
        <w:t xml:space="preserve">er </w:t>
      </w:r>
      <w:r w:rsidRPr="00D41171">
        <w:rPr>
          <w:sz w:val="18"/>
          <w:szCs w:val="18"/>
        </w:rPr>
        <w:t xml:space="preserve">den forvaltningsansvarlige for </w:t>
      </w:r>
      <w:r w:rsidR="003A1C41">
        <w:rPr>
          <w:sz w:val="18"/>
          <w:szCs w:val="18"/>
        </w:rPr>
        <w:t>it-</w:t>
      </w:r>
      <w:r w:rsidRPr="00D41171">
        <w:rPr>
          <w:sz w:val="18"/>
          <w:szCs w:val="18"/>
        </w:rPr>
        <w:t>systemet</w:t>
      </w:r>
      <w:r w:rsidR="00FA27DF">
        <w:rPr>
          <w:sz w:val="18"/>
          <w:szCs w:val="18"/>
        </w:rPr>
        <w:t>.</w:t>
      </w:r>
    </w:p>
    <w:p w14:paraId="671D371A" w14:textId="6B44CBFA" w:rsidR="0031531D" w:rsidRPr="00BA7C30" w:rsidRDefault="00477065" w:rsidP="00BA7C30">
      <w:pPr>
        <w:numPr>
          <w:ilvl w:val="0"/>
          <w:numId w:val="22"/>
        </w:numPr>
        <w:spacing w:after="0" w:line="240" w:lineRule="exact"/>
        <w:ind w:left="714" w:hanging="357"/>
        <w:rPr>
          <w:sz w:val="18"/>
          <w:szCs w:val="18"/>
        </w:rPr>
      </w:pPr>
      <w:r>
        <w:rPr>
          <w:sz w:val="18"/>
          <w:szCs w:val="18"/>
        </w:rPr>
        <w:t>Eksekveringsoversigten udfyldes for alle de bestillinger</w:t>
      </w:r>
      <w:r w:rsidR="00014DC2">
        <w:rPr>
          <w:sz w:val="18"/>
          <w:szCs w:val="18"/>
        </w:rPr>
        <w:t>, der er sammenhængene fx i forbindelse med udskiftning af et it-system</w:t>
      </w:r>
      <w:r w:rsidR="00A06A15">
        <w:rPr>
          <w:sz w:val="18"/>
          <w:szCs w:val="18"/>
        </w:rPr>
        <w:t xml:space="preserve"> eller etablering/nedlægninger af ruter til mange myndigheder</w:t>
      </w:r>
      <w:r w:rsidR="00014DC2">
        <w:rPr>
          <w:sz w:val="18"/>
          <w:szCs w:val="18"/>
        </w:rPr>
        <w:t>.</w:t>
      </w:r>
      <w:bookmarkEnd w:id="20"/>
      <w:bookmarkEnd w:id="21"/>
      <w:bookmarkEnd w:id="22"/>
    </w:p>
    <w:p w14:paraId="66D7CC0A" w14:textId="77777777" w:rsidR="0031531D" w:rsidRDefault="0031531D" w:rsidP="0031531D">
      <w:pPr>
        <w:pStyle w:val="Overskrift2"/>
      </w:pPr>
      <w:r>
        <w:t>Serviceplatformens Helpdesk</w:t>
      </w:r>
    </w:p>
    <w:p w14:paraId="5A64BD47" w14:textId="23B9CDC0" w:rsidR="0031531D" w:rsidRPr="00BA7C30" w:rsidRDefault="0031531D" w:rsidP="0031531D">
      <w:pPr>
        <w:spacing w:line="240" w:lineRule="auto"/>
        <w:rPr>
          <w:sz w:val="18"/>
        </w:rPr>
      </w:pPr>
      <w:r w:rsidRPr="003736DC">
        <w:rPr>
          <w:sz w:val="18"/>
        </w:rPr>
        <w:t>Kontrollerne tager udgang</w:t>
      </w:r>
      <w:r w:rsidR="00EE45FF">
        <w:rPr>
          <w:sz w:val="18"/>
        </w:rPr>
        <w:t>s</w:t>
      </w:r>
      <w:r w:rsidRPr="003736DC">
        <w:rPr>
          <w:sz w:val="18"/>
        </w:rPr>
        <w:t>punkt</w:t>
      </w:r>
      <w:r>
        <w:rPr>
          <w:sz w:val="18"/>
        </w:rPr>
        <w:t xml:space="preserve"> </w:t>
      </w:r>
      <w:r w:rsidRPr="003736DC">
        <w:rPr>
          <w:sz w:val="18"/>
        </w:rPr>
        <w:t>i it-system</w:t>
      </w:r>
      <w:r w:rsidR="00DB2921">
        <w:rPr>
          <w:sz w:val="18"/>
        </w:rPr>
        <w:t>et registreret</w:t>
      </w:r>
      <w:r w:rsidRPr="003736DC">
        <w:rPr>
          <w:sz w:val="18"/>
        </w:rPr>
        <w:t xml:space="preserve"> i </w:t>
      </w:r>
      <w:r>
        <w:rPr>
          <w:sz w:val="18"/>
        </w:rPr>
        <w:t>det fælleskommunale administrationsmodul (ADM).</w:t>
      </w:r>
    </w:p>
    <w:p w14:paraId="567DF43D" w14:textId="4A4DD28B" w:rsidR="0031531D" w:rsidRPr="008E58F5" w:rsidRDefault="0031531D" w:rsidP="008E58F5">
      <w:pPr>
        <w:pStyle w:val="Listeafsnit"/>
        <w:numPr>
          <w:ilvl w:val="0"/>
          <w:numId w:val="23"/>
        </w:numPr>
        <w:spacing w:line="240" w:lineRule="auto"/>
        <w:rPr>
          <w:sz w:val="18"/>
        </w:rPr>
      </w:pPr>
      <w:bookmarkStart w:id="23" w:name="_Hlk50913708"/>
      <w:r w:rsidRPr="00F924A8">
        <w:rPr>
          <w:sz w:val="18"/>
        </w:rPr>
        <w:t>Alle rubrikker i afsnit 1 skal være udfyldt med relevant information.</w:t>
      </w:r>
      <w:r w:rsidR="008E58F5">
        <w:rPr>
          <w:sz w:val="18"/>
        </w:rPr>
        <w:br/>
      </w:r>
    </w:p>
    <w:p w14:paraId="2D7D3880" w14:textId="73F4C088" w:rsidR="00AD1B5F" w:rsidRDefault="00AD1B5F" w:rsidP="00AD1B5F">
      <w:pPr>
        <w:pStyle w:val="Listeafsnit"/>
        <w:numPr>
          <w:ilvl w:val="0"/>
          <w:numId w:val="23"/>
        </w:numPr>
        <w:spacing w:line="240" w:lineRule="auto"/>
        <w:rPr>
          <w:sz w:val="18"/>
        </w:rPr>
      </w:pPr>
      <w:bookmarkStart w:id="24" w:name="_Hlk29199805"/>
      <w:r w:rsidRPr="00F924A8">
        <w:rPr>
          <w:sz w:val="18"/>
        </w:rPr>
        <w:t xml:space="preserve">Alle rubrikker i afsnit </w:t>
      </w:r>
      <w:r>
        <w:rPr>
          <w:sz w:val="18"/>
        </w:rPr>
        <w:t>2 (eksekveringsoversigt)</w:t>
      </w:r>
      <w:r w:rsidRPr="00F924A8">
        <w:rPr>
          <w:sz w:val="18"/>
        </w:rPr>
        <w:t xml:space="preserve"> skal være udfyldt med relevant information.</w:t>
      </w:r>
    </w:p>
    <w:p w14:paraId="3E1B0435" w14:textId="77777777" w:rsidR="00AD1B5F" w:rsidRDefault="00AD1B5F" w:rsidP="00AD1B5F">
      <w:pPr>
        <w:pStyle w:val="Listeafsnit"/>
        <w:spacing w:line="240" w:lineRule="auto"/>
        <w:ind w:left="360"/>
        <w:rPr>
          <w:sz w:val="18"/>
        </w:rPr>
      </w:pPr>
    </w:p>
    <w:p w14:paraId="2B6CFCE1" w14:textId="60307590" w:rsidR="0031531D" w:rsidRDefault="0031531D" w:rsidP="0031531D">
      <w:pPr>
        <w:pStyle w:val="Listeafsnit"/>
        <w:numPr>
          <w:ilvl w:val="0"/>
          <w:numId w:val="23"/>
        </w:numPr>
        <w:spacing w:line="240" w:lineRule="auto"/>
        <w:rPr>
          <w:sz w:val="18"/>
        </w:rPr>
      </w:pPr>
      <w:r w:rsidRPr="00FE0658">
        <w:rPr>
          <w:sz w:val="18"/>
        </w:rPr>
        <w:t>Gennemførelse</w:t>
      </w:r>
    </w:p>
    <w:p w14:paraId="0F2DFF9C" w14:textId="4A115F78" w:rsidR="0031531D" w:rsidRDefault="0031531D" w:rsidP="0031531D">
      <w:pPr>
        <w:pStyle w:val="Listeafsnit"/>
        <w:numPr>
          <w:ilvl w:val="1"/>
          <w:numId w:val="26"/>
        </w:numPr>
        <w:spacing w:line="240" w:lineRule="auto"/>
        <w:rPr>
          <w:sz w:val="18"/>
        </w:rPr>
      </w:pPr>
      <w:r w:rsidRPr="00FE0658">
        <w:rPr>
          <w:sz w:val="18"/>
        </w:rPr>
        <w:t>Herefter undersøges, om de ønskede dato</w:t>
      </w:r>
      <w:r w:rsidR="003F612A">
        <w:rPr>
          <w:sz w:val="18"/>
        </w:rPr>
        <w:t>er</w:t>
      </w:r>
      <w:r w:rsidR="00D04815">
        <w:rPr>
          <w:sz w:val="18"/>
        </w:rPr>
        <w:t xml:space="preserve"> og beskrevne afhængiger </w:t>
      </w:r>
      <w:r w:rsidRPr="00FE0658">
        <w:rPr>
          <w:sz w:val="18"/>
        </w:rPr>
        <w:t>kan imødekommes</w:t>
      </w:r>
      <w:r w:rsidR="005B76CD">
        <w:rPr>
          <w:sz w:val="18"/>
        </w:rPr>
        <w:t xml:space="preserve"> set ift. </w:t>
      </w:r>
      <w:r w:rsidR="0042207E">
        <w:rPr>
          <w:sz w:val="18"/>
        </w:rPr>
        <w:t>de</w:t>
      </w:r>
      <w:r w:rsidR="005B76CD">
        <w:rPr>
          <w:sz w:val="18"/>
        </w:rPr>
        <w:t xml:space="preserve"> eksterne handlinger</w:t>
      </w:r>
      <w:r w:rsidR="00D04815">
        <w:rPr>
          <w:sz w:val="18"/>
        </w:rPr>
        <w:t xml:space="preserve"> </w:t>
      </w:r>
      <w:r w:rsidR="005B76CD">
        <w:rPr>
          <w:sz w:val="18"/>
        </w:rPr>
        <w:t xml:space="preserve">- </w:t>
      </w:r>
      <w:r w:rsidR="00D04815">
        <w:rPr>
          <w:sz w:val="18"/>
        </w:rPr>
        <w:t>og</w:t>
      </w:r>
      <w:r w:rsidR="00CD4B2B">
        <w:rPr>
          <w:sz w:val="18"/>
        </w:rPr>
        <w:t xml:space="preserve"> i den ønskede sekvens</w:t>
      </w:r>
      <w:r w:rsidRPr="00FE0658">
        <w:rPr>
          <w:sz w:val="18"/>
        </w:rPr>
        <w:t>. Ellers tages dialog med bestiller herom.</w:t>
      </w:r>
      <w:bookmarkEnd w:id="23"/>
      <w:bookmarkEnd w:id="24"/>
    </w:p>
    <w:sectPr w:rsidR="0031531D" w:rsidSect="001E13CB">
      <w:pgSz w:w="16838" w:h="11906" w:orient="landscape" w:code="9"/>
      <w:pgMar w:top="964" w:right="2098" w:bottom="1418" w:left="1985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8266F" w14:textId="77777777" w:rsidR="00362045" w:rsidRDefault="00362045">
      <w:r>
        <w:separator/>
      </w:r>
    </w:p>
    <w:p w14:paraId="5CB72AFE" w14:textId="77777777" w:rsidR="00362045" w:rsidRDefault="00362045"/>
  </w:endnote>
  <w:endnote w:type="continuationSeparator" w:id="0">
    <w:p w14:paraId="6868B755" w14:textId="77777777" w:rsidR="00362045" w:rsidRDefault="00362045">
      <w:r>
        <w:continuationSeparator/>
      </w:r>
    </w:p>
    <w:p w14:paraId="144E2A26" w14:textId="77777777" w:rsidR="00362045" w:rsidRDefault="00362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9"/>
      <w:gridCol w:w="2379"/>
      <w:gridCol w:w="2378"/>
      <w:gridCol w:w="2378"/>
    </w:tblGrid>
    <w:tr w:rsidR="00EC7D58" w14:paraId="678264C4" w14:textId="77777777">
      <w:tc>
        <w:tcPr>
          <w:tcW w:w="2381" w:type="dxa"/>
        </w:tcPr>
        <w:p w14:paraId="543D56E2" w14:textId="77777777" w:rsidR="00EC7D58" w:rsidRDefault="00705073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EndPr/>
          <w:sdtContent>
            <w:p w14:paraId="503AF125" w14:textId="2F3AC4B3" w:rsidR="00EC7D58" w:rsidRDefault="0063745C">
              <w:pPr>
                <w:pStyle w:val="Sidehoved"/>
              </w:pPr>
              <w:r>
                <w:t>1.0</w:t>
              </w:r>
            </w:p>
          </w:sdtContent>
        </w:sdt>
      </w:tc>
      <w:tc>
        <w:tcPr>
          <w:tcW w:w="2381" w:type="dxa"/>
        </w:tcPr>
        <w:p w14:paraId="0041F881" w14:textId="77777777" w:rsidR="00EC7D58" w:rsidRDefault="00705073">
          <w:pPr>
            <w:pStyle w:val="Sidehoved-Overskrift"/>
          </w:pPr>
          <w:r>
            <w:t>Dokumentnavn</w:t>
          </w:r>
        </w:p>
        <w:sdt>
          <w:sdtPr>
            <w:rPr>
              <w:sz w:val="12"/>
            </w:r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EndPr/>
          <w:sdtContent>
            <w:p w14:paraId="7DE71B17" w14:textId="2AEA4FFC" w:rsidR="00EC7D58" w:rsidRDefault="007A23AF">
              <w:pPr>
                <w:pStyle w:val="HEADERCAPS"/>
              </w:pPr>
              <w:r w:rsidRPr="00AF645A">
                <w:rPr>
                  <w:sz w:val="12"/>
                </w:rPr>
                <w:t>Serviceplatformen - Bestillingsformular</w:t>
              </w:r>
            </w:p>
          </w:sdtContent>
        </w:sdt>
      </w:tc>
      <w:tc>
        <w:tcPr>
          <w:tcW w:w="2381" w:type="dxa"/>
        </w:tcPr>
        <w:p w14:paraId="26074455" w14:textId="77777777" w:rsidR="00EC7D58" w:rsidRDefault="00705073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EndPr/>
          <w:sdtContent>
            <w:p w14:paraId="7FD54638" w14:textId="0A473F2D" w:rsidR="00EC7D58" w:rsidRDefault="00EF5F7D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EC7D58" w:rsidRDefault="00705073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EndPr/>
          <w:sdtContent>
            <w:p w14:paraId="2B3D3E0E" w14:textId="2252975F" w:rsidR="00EC7D58" w:rsidRDefault="005F6D6C">
              <w:pPr>
                <w:pStyle w:val="Sidehoved"/>
              </w:pPr>
              <w:r>
                <w:t>04-09-2020</w:t>
              </w:r>
            </w:p>
          </w:sdtContent>
        </w:sdt>
      </w:tc>
    </w:tr>
    <w:tr w:rsidR="00EC7D58" w14:paraId="2EE58CB8" w14:textId="77777777">
      <w:tc>
        <w:tcPr>
          <w:tcW w:w="2381" w:type="dxa"/>
        </w:tcPr>
        <w:p w14:paraId="1060B090" w14:textId="77777777" w:rsidR="00EC7D58" w:rsidRDefault="00705073">
          <w:pPr>
            <w:pStyle w:val="Sidehoved-Overskrift"/>
          </w:pPr>
          <w:r>
            <w:t>Fase</w:t>
          </w:r>
        </w:p>
        <w:p w14:paraId="6862335E" w14:textId="16D11EFA" w:rsidR="00EC7D58" w:rsidRDefault="008E1729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EndPr/>
            <w:sdtContent>
              <w:r w:rsidR="00EF5F7D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EC7D58" w:rsidRDefault="00705073">
          <w:pPr>
            <w:pStyle w:val="Sidehoved-Overskrift"/>
          </w:pPr>
          <w:r>
            <w:t>Projektnavn</w:t>
          </w:r>
        </w:p>
        <w:sdt>
          <w:sdtPr>
            <w:rPr>
              <w:color w:val="000000" w:themeColor="text1"/>
              <w:sz w:val="12"/>
              <w:szCs w:val="30"/>
            </w:r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EndPr/>
          <w:sdtContent>
            <w:p w14:paraId="759E14EC" w14:textId="745CA270" w:rsidR="00EC7D58" w:rsidRDefault="0055379D">
              <w:pPr>
                <w:pStyle w:val="HEADERCAPS"/>
              </w:pPr>
              <w:r>
                <w:rPr>
                  <w:color w:val="000000" w:themeColor="text1"/>
                  <w:sz w:val="12"/>
                  <w:szCs w:val="30"/>
                </w:rPr>
                <w:t xml:space="preserve">Eksekveringsoversigt v. flere bestillinger </w:t>
              </w:r>
            </w:p>
          </w:sdtContent>
        </w:sdt>
      </w:tc>
      <w:tc>
        <w:tcPr>
          <w:tcW w:w="2381" w:type="dxa"/>
        </w:tcPr>
        <w:p w14:paraId="4C95A695" w14:textId="77777777" w:rsidR="00EC7D58" w:rsidRDefault="00705073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EndPr/>
          <w:sdtContent>
            <w:p w14:paraId="24247DEB" w14:textId="07C480D7" w:rsidR="00EC7D58" w:rsidRDefault="00EF5F7D">
              <w:pPr>
                <w:pStyle w:val="Sidehoved"/>
              </w:pPr>
              <w:r>
                <w:t>KDI</w:t>
              </w:r>
            </w:p>
          </w:sdtContent>
        </w:sdt>
      </w:tc>
      <w:tc>
        <w:tcPr>
          <w:tcW w:w="2381" w:type="dxa"/>
        </w:tcPr>
        <w:p w14:paraId="26FF6768" w14:textId="77777777" w:rsidR="00EC7D58" w:rsidRDefault="00705073">
          <w:pPr>
            <w:pStyle w:val="Sidehoved-Overskrift"/>
          </w:pPr>
          <w:r>
            <w:t>Sideangivelse</w:t>
          </w:r>
        </w:p>
        <w:p w14:paraId="2F2EBBC0" w14:textId="77777777" w:rsidR="00EC7D58" w:rsidRDefault="00705073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8A63D1">
            <w:t>3</w:t>
          </w:r>
          <w:r>
            <w:fldChar w:fldCharType="end"/>
          </w:r>
          <w:r>
            <w:t>/</w:t>
          </w:r>
          <w:r>
            <w:fldChar w:fldCharType="begin"/>
          </w:r>
          <w:r w:rsidR="004B7AD2">
            <w:instrText>NUM</w:instrText>
          </w:r>
          <w:r>
            <w:instrText>PAGES</w:instrText>
          </w:r>
          <w:r>
            <w:fldChar w:fldCharType="separate"/>
          </w:r>
          <w:r w:rsidR="008A63D1">
            <w:t>3</w:t>
          </w:r>
          <w:r>
            <w:fldChar w:fldCharType="end"/>
          </w:r>
        </w:p>
      </w:tc>
    </w:tr>
  </w:tbl>
  <w:p w14:paraId="37542BC3" w14:textId="77777777" w:rsidR="00EC7D58" w:rsidRDefault="00EC7D58">
    <w:pPr>
      <w:pStyle w:val="Sidefod"/>
    </w:pPr>
  </w:p>
  <w:p w14:paraId="331FA52B" w14:textId="77777777" w:rsidR="00EC7D58" w:rsidRDefault="00EC7D58">
    <w:pPr>
      <w:pStyle w:val="Sidefod"/>
    </w:pPr>
  </w:p>
  <w:p w14:paraId="6010277B" w14:textId="77777777" w:rsidR="00EC7D58" w:rsidRDefault="00EC7D58">
    <w:pPr>
      <w:pStyle w:val="Sidefod"/>
    </w:pPr>
  </w:p>
  <w:p w14:paraId="66C770C0" w14:textId="77777777" w:rsidR="00EC7D58" w:rsidRDefault="00705073">
    <w:pPr>
      <w:pStyle w:val="Sidefod"/>
    </w:pPr>
    <w:r>
      <w:t>KOMBIT A/S, Halfdansgade 8, 2300 København S, CVR-nr. 19 43 50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CD53F" w14:textId="77777777" w:rsidR="00362045" w:rsidRDefault="00362045">
      <w:r>
        <w:separator/>
      </w:r>
    </w:p>
    <w:p w14:paraId="134D8B82" w14:textId="77777777" w:rsidR="00362045" w:rsidRDefault="00362045"/>
  </w:footnote>
  <w:footnote w:type="continuationSeparator" w:id="0">
    <w:p w14:paraId="5D18D6ED" w14:textId="77777777" w:rsidR="00362045" w:rsidRDefault="00362045">
      <w:r>
        <w:continuationSeparator/>
      </w:r>
    </w:p>
    <w:p w14:paraId="1CFA2F0C" w14:textId="77777777" w:rsidR="00362045" w:rsidRDefault="003620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810C" w14:textId="77777777" w:rsidR="00EC7D58" w:rsidRDefault="00705073">
    <w:pPr>
      <w:pStyle w:val="Sidehoved-Overskrift"/>
    </w:pPr>
    <w:r>
      <w:rPr>
        <w:lang w:eastAsia="da-DK"/>
      </w:rPr>
      <w:drawing>
        <wp:anchor distT="0" distB="0" distL="114300" distR="114300" simplePos="0" relativeHeight="25167360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3C2A"/>
    <w:multiLevelType w:val="hybridMultilevel"/>
    <w:tmpl w:val="913651E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6F1C49"/>
    <w:multiLevelType w:val="hybridMultilevel"/>
    <w:tmpl w:val="F1B2F0B2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D64219"/>
    <w:multiLevelType w:val="hybridMultilevel"/>
    <w:tmpl w:val="1F4858C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438C6"/>
    <w:multiLevelType w:val="multilevel"/>
    <w:tmpl w:val="B2F85BE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447"/>
        </w:tabs>
        <w:ind w:left="71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415D39"/>
    <w:multiLevelType w:val="hybridMultilevel"/>
    <w:tmpl w:val="5710674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558D2"/>
    <w:multiLevelType w:val="hybridMultilevel"/>
    <w:tmpl w:val="559E0048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C813B11"/>
    <w:multiLevelType w:val="hybridMultilevel"/>
    <w:tmpl w:val="4AA6502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4"/>
  </w:num>
  <w:num w:numId="14">
    <w:abstractNumId w:val="15"/>
  </w:num>
  <w:num w:numId="15">
    <w:abstractNumId w:val="13"/>
  </w:num>
  <w:num w:numId="16">
    <w:abstractNumId w:val="20"/>
  </w:num>
  <w:num w:numId="17">
    <w:abstractNumId w:val="12"/>
  </w:num>
  <w:num w:numId="18">
    <w:abstractNumId w:val="18"/>
  </w:num>
  <w:num w:numId="19">
    <w:abstractNumId w:val="23"/>
  </w:num>
  <w:num w:numId="20">
    <w:abstractNumId w:val="17"/>
  </w:num>
  <w:num w:numId="21">
    <w:abstractNumId w:val="14"/>
  </w:num>
  <w:num w:numId="22">
    <w:abstractNumId w:val="25"/>
  </w:num>
  <w:num w:numId="23">
    <w:abstractNumId w:val="11"/>
  </w:num>
  <w:num w:numId="24">
    <w:abstractNumId w:val="10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1B9E"/>
    <w:rsid w:val="00006FC3"/>
    <w:rsid w:val="0001417B"/>
    <w:rsid w:val="00014DC2"/>
    <w:rsid w:val="000169AE"/>
    <w:rsid w:val="0002596D"/>
    <w:rsid w:val="00027DAA"/>
    <w:rsid w:val="00046393"/>
    <w:rsid w:val="00050EEC"/>
    <w:rsid w:val="00051F44"/>
    <w:rsid w:val="00054FFD"/>
    <w:rsid w:val="00065BB0"/>
    <w:rsid w:val="00070DF7"/>
    <w:rsid w:val="000860E6"/>
    <w:rsid w:val="00086A85"/>
    <w:rsid w:val="0009011C"/>
    <w:rsid w:val="00090598"/>
    <w:rsid w:val="00090F0D"/>
    <w:rsid w:val="00091573"/>
    <w:rsid w:val="00097E52"/>
    <w:rsid w:val="000A6987"/>
    <w:rsid w:val="000B66A1"/>
    <w:rsid w:val="000B70E7"/>
    <w:rsid w:val="000B7B58"/>
    <w:rsid w:val="000C5173"/>
    <w:rsid w:val="000C579D"/>
    <w:rsid w:val="000C62CA"/>
    <w:rsid w:val="000C639C"/>
    <w:rsid w:val="000D43AF"/>
    <w:rsid w:val="000D59DD"/>
    <w:rsid w:val="000F3281"/>
    <w:rsid w:val="000F3BDD"/>
    <w:rsid w:val="000F6D20"/>
    <w:rsid w:val="000F7E21"/>
    <w:rsid w:val="00107028"/>
    <w:rsid w:val="00110BB1"/>
    <w:rsid w:val="0012201E"/>
    <w:rsid w:val="00131436"/>
    <w:rsid w:val="00133B4C"/>
    <w:rsid w:val="00141CA0"/>
    <w:rsid w:val="00147B27"/>
    <w:rsid w:val="001516AA"/>
    <w:rsid w:val="001656AE"/>
    <w:rsid w:val="00167373"/>
    <w:rsid w:val="001736D3"/>
    <w:rsid w:val="00177C3F"/>
    <w:rsid w:val="0018219D"/>
    <w:rsid w:val="00190C10"/>
    <w:rsid w:val="00193B50"/>
    <w:rsid w:val="001941C5"/>
    <w:rsid w:val="001A5753"/>
    <w:rsid w:val="001A61E3"/>
    <w:rsid w:val="001B38CB"/>
    <w:rsid w:val="001C20E7"/>
    <w:rsid w:val="001C3726"/>
    <w:rsid w:val="001C7D9F"/>
    <w:rsid w:val="001E13CB"/>
    <w:rsid w:val="001E5C72"/>
    <w:rsid w:val="001F3DEE"/>
    <w:rsid w:val="00202143"/>
    <w:rsid w:val="002043A1"/>
    <w:rsid w:val="00211090"/>
    <w:rsid w:val="00214D34"/>
    <w:rsid w:val="00227FDE"/>
    <w:rsid w:val="00234BFE"/>
    <w:rsid w:val="00263FB6"/>
    <w:rsid w:val="00267A39"/>
    <w:rsid w:val="00281450"/>
    <w:rsid w:val="00281BFF"/>
    <w:rsid w:val="00291C76"/>
    <w:rsid w:val="00293B6E"/>
    <w:rsid w:val="00297B9F"/>
    <w:rsid w:val="002A3C08"/>
    <w:rsid w:val="002A663B"/>
    <w:rsid w:val="002C13A4"/>
    <w:rsid w:val="002C1B13"/>
    <w:rsid w:val="002C2450"/>
    <w:rsid w:val="002D0AC1"/>
    <w:rsid w:val="002D2E46"/>
    <w:rsid w:val="002D4AAA"/>
    <w:rsid w:val="002F2001"/>
    <w:rsid w:val="0030677B"/>
    <w:rsid w:val="00307FC7"/>
    <w:rsid w:val="00312ED8"/>
    <w:rsid w:val="0031391A"/>
    <w:rsid w:val="00315207"/>
    <w:rsid w:val="0031531D"/>
    <w:rsid w:val="00320EE6"/>
    <w:rsid w:val="003218C7"/>
    <w:rsid w:val="00323DC6"/>
    <w:rsid w:val="003250D2"/>
    <w:rsid w:val="003257D9"/>
    <w:rsid w:val="00325C31"/>
    <w:rsid w:val="00325EC3"/>
    <w:rsid w:val="0033372A"/>
    <w:rsid w:val="00337814"/>
    <w:rsid w:val="003501ED"/>
    <w:rsid w:val="00353685"/>
    <w:rsid w:val="003570A5"/>
    <w:rsid w:val="003607A1"/>
    <w:rsid w:val="00362045"/>
    <w:rsid w:val="003624ED"/>
    <w:rsid w:val="0036273A"/>
    <w:rsid w:val="00371CEF"/>
    <w:rsid w:val="0037274E"/>
    <w:rsid w:val="003736DC"/>
    <w:rsid w:val="00374DCE"/>
    <w:rsid w:val="00383A2F"/>
    <w:rsid w:val="00387AF8"/>
    <w:rsid w:val="003958D8"/>
    <w:rsid w:val="0039738E"/>
    <w:rsid w:val="003A1C41"/>
    <w:rsid w:val="003B3687"/>
    <w:rsid w:val="003B6EFE"/>
    <w:rsid w:val="003D7498"/>
    <w:rsid w:val="003F2188"/>
    <w:rsid w:val="003F3077"/>
    <w:rsid w:val="003F56BB"/>
    <w:rsid w:val="003F5C7F"/>
    <w:rsid w:val="003F612A"/>
    <w:rsid w:val="00403F59"/>
    <w:rsid w:val="00413C42"/>
    <w:rsid w:val="00413D95"/>
    <w:rsid w:val="00414825"/>
    <w:rsid w:val="004177D7"/>
    <w:rsid w:val="00421091"/>
    <w:rsid w:val="0042207E"/>
    <w:rsid w:val="0042745B"/>
    <w:rsid w:val="00427E14"/>
    <w:rsid w:val="00433620"/>
    <w:rsid w:val="00441AAA"/>
    <w:rsid w:val="0044277C"/>
    <w:rsid w:val="00443204"/>
    <w:rsid w:val="004449D0"/>
    <w:rsid w:val="00451A36"/>
    <w:rsid w:val="00454BC1"/>
    <w:rsid w:val="00455D0C"/>
    <w:rsid w:val="0045620D"/>
    <w:rsid w:val="00456B0A"/>
    <w:rsid w:val="004572AC"/>
    <w:rsid w:val="00461DB8"/>
    <w:rsid w:val="00464E55"/>
    <w:rsid w:val="0047267F"/>
    <w:rsid w:val="00472A38"/>
    <w:rsid w:val="00476BB6"/>
    <w:rsid w:val="00477065"/>
    <w:rsid w:val="00477E2A"/>
    <w:rsid w:val="00481502"/>
    <w:rsid w:val="00483997"/>
    <w:rsid w:val="004845B7"/>
    <w:rsid w:val="00492369"/>
    <w:rsid w:val="0049411C"/>
    <w:rsid w:val="00495B13"/>
    <w:rsid w:val="004972EF"/>
    <w:rsid w:val="004B1D33"/>
    <w:rsid w:val="004B5370"/>
    <w:rsid w:val="004B6606"/>
    <w:rsid w:val="004B7AD2"/>
    <w:rsid w:val="004C1C19"/>
    <w:rsid w:val="004C38D2"/>
    <w:rsid w:val="004C637A"/>
    <w:rsid w:val="004D11FF"/>
    <w:rsid w:val="004D19EE"/>
    <w:rsid w:val="004D26B4"/>
    <w:rsid w:val="004E0E66"/>
    <w:rsid w:val="004E0EF7"/>
    <w:rsid w:val="004E2A2B"/>
    <w:rsid w:val="00502E30"/>
    <w:rsid w:val="0050584A"/>
    <w:rsid w:val="005177ED"/>
    <w:rsid w:val="00523AE7"/>
    <w:rsid w:val="005403E0"/>
    <w:rsid w:val="005419D6"/>
    <w:rsid w:val="00546148"/>
    <w:rsid w:val="0055379D"/>
    <w:rsid w:val="005561BC"/>
    <w:rsid w:val="00560F0E"/>
    <w:rsid w:val="005776EB"/>
    <w:rsid w:val="00582E0F"/>
    <w:rsid w:val="005870FA"/>
    <w:rsid w:val="00590DB2"/>
    <w:rsid w:val="00593295"/>
    <w:rsid w:val="005955E2"/>
    <w:rsid w:val="005A274D"/>
    <w:rsid w:val="005A63D1"/>
    <w:rsid w:val="005A66D7"/>
    <w:rsid w:val="005B3659"/>
    <w:rsid w:val="005B76CD"/>
    <w:rsid w:val="005C6AF0"/>
    <w:rsid w:val="005E0966"/>
    <w:rsid w:val="005E0C18"/>
    <w:rsid w:val="005F5E02"/>
    <w:rsid w:val="005F6D6C"/>
    <w:rsid w:val="00603FA4"/>
    <w:rsid w:val="00611F1F"/>
    <w:rsid w:val="00613865"/>
    <w:rsid w:val="00614B49"/>
    <w:rsid w:val="00621DFA"/>
    <w:rsid w:val="0063745C"/>
    <w:rsid w:val="00643DFB"/>
    <w:rsid w:val="00643E21"/>
    <w:rsid w:val="006468DB"/>
    <w:rsid w:val="0065179B"/>
    <w:rsid w:val="00657B4D"/>
    <w:rsid w:val="006639EF"/>
    <w:rsid w:val="00664D29"/>
    <w:rsid w:val="006702C9"/>
    <w:rsid w:val="006813AD"/>
    <w:rsid w:val="00683D2F"/>
    <w:rsid w:val="00684F74"/>
    <w:rsid w:val="006934C6"/>
    <w:rsid w:val="006A0D54"/>
    <w:rsid w:val="006A2C2E"/>
    <w:rsid w:val="006A3034"/>
    <w:rsid w:val="006A704E"/>
    <w:rsid w:val="006D028C"/>
    <w:rsid w:val="006D0451"/>
    <w:rsid w:val="006D0884"/>
    <w:rsid w:val="006D47DF"/>
    <w:rsid w:val="006D6390"/>
    <w:rsid w:val="006D72D7"/>
    <w:rsid w:val="006D7969"/>
    <w:rsid w:val="006E44D4"/>
    <w:rsid w:val="006E50CC"/>
    <w:rsid w:val="006E6E8D"/>
    <w:rsid w:val="006F2494"/>
    <w:rsid w:val="006F2F2A"/>
    <w:rsid w:val="00702CDF"/>
    <w:rsid w:val="00705073"/>
    <w:rsid w:val="00711055"/>
    <w:rsid w:val="00720DD0"/>
    <w:rsid w:val="007217A2"/>
    <w:rsid w:val="00731F42"/>
    <w:rsid w:val="007603AE"/>
    <w:rsid w:val="00764782"/>
    <w:rsid w:val="00765F22"/>
    <w:rsid w:val="00766FE6"/>
    <w:rsid w:val="00772B57"/>
    <w:rsid w:val="00775D8D"/>
    <w:rsid w:val="00780808"/>
    <w:rsid w:val="00787825"/>
    <w:rsid w:val="00796484"/>
    <w:rsid w:val="007A23AF"/>
    <w:rsid w:val="007A74C6"/>
    <w:rsid w:val="007B1D38"/>
    <w:rsid w:val="007B5CE1"/>
    <w:rsid w:val="007C2D78"/>
    <w:rsid w:val="007D3F1D"/>
    <w:rsid w:val="007E668C"/>
    <w:rsid w:val="007E7F5B"/>
    <w:rsid w:val="00805628"/>
    <w:rsid w:val="00810C58"/>
    <w:rsid w:val="00810DBB"/>
    <w:rsid w:val="00813A9D"/>
    <w:rsid w:val="00821844"/>
    <w:rsid w:val="00830503"/>
    <w:rsid w:val="008327FA"/>
    <w:rsid w:val="00833999"/>
    <w:rsid w:val="00841C99"/>
    <w:rsid w:val="008421E2"/>
    <w:rsid w:val="00847650"/>
    <w:rsid w:val="00852453"/>
    <w:rsid w:val="00854E0D"/>
    <w:rsid w:val="0086304E"/>
    <w:rsid w:val="00865EDC"/>
    <w:rsid w:val="00866B2B"/>
    <w:rsid w:val="00877B45"/>
    <w:rsid w:val="00881BFB"/>
    <w:rsid w:val="008844AC"/>
    <w:rsid w:val="008931FB"/>
    <w:rsid w:val="008A0329"/>
    <w:rsid w:val="008A63D1"/>
    <w:rsid w:val="008A7FA8"/>
    <w:rsid w:val="008B0B28"/>
    <w:rsid w:val="008C2117"/>
    <w:rsid w:val="008D6053"/>
    <w:rsid w:val="008E1729"/>
    <w:rsid w:val="008E58F5"/>
    <w:rsid w:val="008F1EFD"/>
    <w:rsid w:val="0090334C"/>
    <w:rsid w:val="00927645"/>
    <w:rsid w:val="009331A4"/>
    <w:rsid w:val="00934A6D"/>
    <w:rsid w:val="00943E41"/>
    <w:rsid w:val="0094735C"/>
    <w:rsid w:val="0095443F"/>
    <w:rsid w:val="00971C59"/>
    <w:rsid w:val="00973A7A"/>
    <w:rsid w:val="00997BFD"/>
    <w:rsid w:val="009A5F70"/>
    <w:rsid w:val="009B1E6F"/>
    <w:rsid w:val="009C2EB9"/>
    <w:rsid w:val="009C5D14"/>
    <w:rsid w:val="009C7E25"/>
    <w:rsid w:val="009D31F7"/>
    <w:rsid w:val="009D4A21"/>
    <w:rsid w:val="009D74D9"/>
    <w:rsid w:val="009E5602"/>
    <w:rsid w:val="00A06A15"/>
    <w:rsid w:val="00A13D37"/>
    <w:rsid w:val="00A20B6C"/>
    <w:rsid w:val="00A20ED5"/>
    <w:rsid w:val="00A2604F"/>
    <w:rsid w:val="00A27021"/>
    <w:rsid w:val="00A32180"/>
    <w:rsid w:val="00A34198"/>
    <w:rsid w:val="00A34935"/>
    <w:rsid w:val="00A401DD"/>
    <w:rsid w:val="00A4250F"/>
    <w:rsid w:val="00A47B37"/>
    <w:rsid w:val="00A61541"/>
    <w:rsid w:val="00A63C79"/>
    <w:rsid w:val="00A63F7E"/>
    <w:rsid w:val="00A74184"/>
    <w:rsid w:val="00A87A6B"/>
    <w:rsid w:val="00A91063"/>
    <w:rsid w:val="00A91942"/>
    <w:rsid w:val="00A970B8"/>
    <w:rsid w:val="00A97477"/>
    <w:rsid w:val="00AA7267"/>
    <w:rsid w:val="00AB1E23"/>
    <w:rsid w:val="00AB73CA"/>
    <w:rsid w:val="00AC0870"/>
    <w:rsid w:val="00AD1B5F"/>
    <w:rsid w:val="00AD298A"/>
    <w:rsid w:val="00AD4BBD"/>
    <w:rsid w:val="00AF066E"/>
    <w:rsid w:val="00AF4F7A"/>
    <w:rsid w:val="00AF645A"/>
    <w:rsid w:val="00B002E0"/>
    <w:rsid w:val="00B005D4"/>
    <w:rsid w:val="00B06EE1"/>
    <w:rsid w:val="00B17ADC"/>
    <w:rsid w:val="00B22201"/>
    <w:rsid w:val="00B343F7"/>
    <w:rsid w:val="00B4100B"/>
    <w:rsid w:val="00B47B5E"/>
    <w:rsid w:val="00B55AEF"/>
    <w:rsid w:val="00B56401"/>
    <w:rsid w:val="00B57E34"/>
    <w:rsid w:val="00B606C2"/>
    <w:rsid w:val="00B636FD"/>
    <w:rsid w:val="00B71744"/>
    <w:rsid w:val="00B71A88"/>
    <w:rsid w:val="00B747C5"/>
    <w:rsid w:val="00B7710D"/>
    <w:rsid w:val="00B8194B"/>
    <w:rsid w:val="00B968C0"/>
    <w:rsid w:val="00BA2532"/>
    <w:rsid w:val="00BA5EBF"/>
    <w:rsid w:val="00BA653A"/>
    <w:rsid w:val="00BA74AB"/>
    <w:rsid w:val="00BA7C30"/>
    <w:rsid w:val="00BC01F6"/>
    <w:rsid w:val="00BD4854"/>
    <w:rsid w:val="00BE28AD"/>
    <w:rsid w:val="00BF409A"/>
    <w:rsid w:val="00BF5DBA"/>
    <w:rsid w:val="00C02601"/>
    <w:rsid w:val="00C17725"/>
    <w:rsid w:val="00C31B5D"/>
    <w:rsid w:val="00C36BD5"/>
    <w:rsid w:val="00C41B7D"/>
    <w:rsid w:val="00C441C1"/>
    <w:rsid w:val="00C444B4"/>
    <w:rsid w:val="00C54D72"/>
    <w:rsid w:val="00C62D87"/>
    <w:rsid w:val="00C64BA4"/>
    <w:rsid w:val="00C6783F"/>
    <w:rsid w:val="00C72414"/>
    <w:rsid w:val="00C72868"/>
    <w:rsid w:val="00C74230"/>
    <w:rsid w:val="00C77F42"/>
    <w:rsid w:val="00C8169E"/>
    <w:rsid w:val="00C86830"/>
    <w:rsid w:val="00C92A74"/>
    <w:rsid w:val="00C92FC8"/>
    <w:rsid w:val="00CA410A"/>
    <w:rsid w:val="00CA7D76"/>
    <w:rsid w:val="00CB2C16"/>
    <w:rsid w:val="00CD26A2"/>
    <w:rsid w:val="00CD44E3"/>
    <w:rsid w:val="00CD4B2B"/>
    <w:rsid w:val="00CE0DC9"/>
    <w:rsid w:val="00CE5F9C"/>
    <w:rsid w:val="00CF0329"/>
    <w:rsid w:val="00CF40A6"/>
    <w:rsid w:val="00CF54D5"/>
    <w:rsid w:val="00CF7875"/>
    <w:rsid w:val="00D04815"/>
    <w:rsid w:val="00D11E3B"/>
    <w:rsid w:val="00D25EA4"/>
    <w:rsid w:val="00D30755"/>
    <w:rsid w:val="00D335F0"/>
    <w:rsid w:val="00D40D51"/>
    <w:rsid w:val="00D417A7"/>
    <w:rsid w:val="00D43AD1"/>
    <w:rsid w:val="00D4630E"/>
    <w:rsid w:val="00D46E62"/>
    <w:rsid w:val="00D630D6"/>
    <w:rsid w:val="00D633E7"/>
    <w:rsid w:val="00D66EA9"/>
    <w:rsid w:val="00D759DC"/>
    <w:rsid w:val="00D847C7"/>
    <w:rsid w:val="00D91FC2"/>
    <w:rsid w:val="00D93689"/>
    <w:rsid w:val="00DA603C"/>
    <w:rsid w:val="00DB1F8A"/>
    <w:rsid w:val="00DB2921"/>
    <w:rsid w:val="00DB4928"/>
    <w:rsid w:val="00DB50FE"/>
    <w:rsid w:val="00DC0618"/>
    <w:rsid w:val="00DC506F"/>
    <w:rsid w:val="00DD7E30"/>
    <w:rsid w:val="00DE69A7"/>
    <w:rsid w:val="00DF29F3"/>
    <w:rsid w:val="00DF384B"/>
    <w:rsid w:val="00DF6524"/>
    <w:rsid w:val="00DF76CF"/>
    <w:rsid w:val="00E01A1E"/>
    <w:rsid w:val="00E0716E"/>
    <w:rsid w:val="00E07A57"/>
    <w:rsid w:val="00E15F32"/>
    <w:rsid w:val="00E245E5"/>
    <w:rsid w:val="00E3162F"/>
    <w:rsid w:val="00E411BD"/>
    <w:rsid w:val="00E41A61"/>
    <w:rsid w:val="00E42163"/>
    <w:rsid w:val="00E44FD2"/>
    <w:rsid w:val="00E4542C"/>
    <w:rsid w:val="00E47F38"/>
    <w:rsid w:val="00E51FE9"/>
    <w:rsid w:val="00E52A72"/>
    <w:rsid w:val="00E53A0B"/>
    <w:rsid w:val="00E5417C"/>
    <w:rsid w:val="00E64087"/>
    <w:rsid w:val="00E647D7"/>
    <w:rsid w:val="00E66C92"/>
    <w:rsid w:val="00E75EA2"/>
    <w:rsid w:val="00E92521"/>
    <w:rsid w:val="00E939B8"/>
    <w:rsid w:val="00E97407"/>
    <w:rsid w:val="00EA34B3"/>
    <w:rsid w:val="00EA37B3"/>
    <w:rsid w:val="00EA7322"/>
    <w:rsid w:val="00EB41F1"/>
    <w:rsid w:val="00EB4657"/>
    <w:rsid w:val="00EB4F30"/>
    <w:rsid w:val="00EB4F51"/>
    <w:rsid w:val="00EB6038"/>
    <w:rsid w:val="00EC7D58"/>
    <w:rsid w:val="00ED1A79"/>
    <w:rsid w:val="00ED374E"/>
    <w:rsid w:val="00ED37AC"/>
    <w:rsid w:val="00ED46F6"/>
    <w:rsid w:val="00EE05A7"/>
    <w:rsid w:val="00EE45FF"/>
    <w:rsid w:val="00EE4BAC"/>
    <w:rsid w:val="00EF5F7D"/>
    <w:rsid w:val="00F044CE"/>
    <w:rsid w:val="00F11D99"/>
    <w:rsid w:val="00F12597"/>
    <w:rsid w:val="00F12FC3"/>
    <w:rsid w:val="00F13D0D"/>
    <w:rsid w:val="00F168E9"/>
    <w:rsid w:val="00F217A1"/>
    <w:rsid w:val="00F24DBD"/>
    <w:rsid w:val="00F27629"/>
    <w:rsid w:val="00F32F86"/>
    <w:rsid w:val="00F340E8"/>
    <w:rsid w:val="00F34C11"/>
    <w:rsid w:val="00F430B4"/>
    <w:rsid w:val="00F44198"/>
    <w:rsid w:val="00F452EA"/>
    <w:rsid w:val="00F4574E"/>
    <w:rsid w:val="00F53EDB"/>
    <w:rsid w:val="00F65A69"/>
    <w:rsid w:val="00F729CA"/>
    <w:rsid w:val="00F81BA5"/>
    <w:rsid w:val="00F858B7"/>
    <w:rsid w:val="00F8798F"/>
    <w:rsid w:val="00F924E6"/>
    <w:rsid w:val="00F93259"/>
    <w:rsid w:val="00F9364D"/>
    <w:rsid w:val="00F9534B"/>
    <w:rsid w:val="00F9767D"/>
    <w:rsid w:val="00FA27DF"/>
    <w:rsid w:val="00FA6675"/>
    <w:rsid w:val="00FB2D01"/>
    <w:rsid w:val="00FC4A98"/>
    <w:rsid w:val="00FD4842"/>
    <w:rsid w:val="00FD5CA3"/>
    <w:rsid w:val="00FD662E"/>
    <w:rsid w:val="00FE03F0"/>
    <w:rsid w:val="00FE0456"/>
    <w:rsid w:val="00FE161C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rsid w:val="00B57E34"/>
    <w:pPr>
      <w:numPr>
        <w:ilvl w:val="1"/>
        <w:numId w:val="1"/>
      </w:numPr>
      <w:tabs>
        <w:tab w:val="clear" w:pos="1447"/>
        <w:tab w:val="num" w:pos="709"/>
      </w:tabs>
      <w:spacing w:before="360" w:after="0" w:line="240" w:lineRule="auto"/>
      <w:ind w:left="0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sid w:val="00B57E34"/>
    <w:rPr>
      <w:b/>
      <w:noProof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A7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2A7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2A74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A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A74"/>
    <w:rPr>
      <w:b/>
      <w:bCs/>
      <w:noProof/>
    </w:rPr>
  </w:style>
  <w:style w:type="paragraph" w:styleId="NormalWeb">
    <w:name w:val="Normal (Web)"/>
    <w:basedOn w:val="Normal"/>
    <w:uiPriority w:val="99"/>
    <w:semiHidden/>
    <w:unhideWhenUsed/>
    <w:rsid w:val="00AC0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igitaliseringskataloget.dk/supportydels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  <w:docPart>
      <w:docPartPr>
        <w:name w:val="4116284766CE496BA58A98C955914A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279F13-39AC-4B7E-8ABF-CE36E15AF1E3}"/>
      </w:docPartPr>
      <w:docPartBody>
        <w:p w:rsidR="00CE681B" w:rsidRDefault="00FB1EF2" w:rsidP="00FB1EF2">
          <w:pPr>
            <w:pStyle w:val="4116284766CE496BA58A98C955914A36"/>
          </w:pPr>
          <w:r>
            <w:t>&lt;Dokumentdato&gt;</w:t>
          </w:r>
        </w:p>
      </w:docPartBody>
    </w:docPart>
    <w:docPart>
      <w:docPartPr>
        <w:name w:val="BC09D33CC25F42619D6670F49D4EED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873828-B472-4C7E-981A-376CC7C14F3A}"/>
      </w:docPartPr>
      <w:docPartBody>
        <w:p w:rsidR="00CE681B" w:rsidRDefault="00FB1EF2" w:rsidP="00FB1EF2">
          <w:pPr>
            <w:pStyle w:val="BC09D33CC25F42619D6670F49D4EED0B"/>
          </w:pPr>
          <w:r>
            <w:t>&lt;X.X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962C0"/>
    <w:rsid w:val="00113C88"/>
    <w:rsid w:val="00195ECE"/>
    <w:rsid w:val="001F5077"/>
    <w:rsid w:val="00272761"/>
    <w:rsid w:val="002B2095"/>
    <w:rsid w:val="002D10EA"/>
    <w:rsid w:val="00365329"/>
    <w:rsid w:val="003C740D"/>
    <w:rsid w:val="004C04EC"/>
    <w:rsid w:val="00533124"/>
    <w:rsid w:val="00587D07"/>
    <w:rsid w:val="005C211A"/>
    <w:rsid w:val="005E1A3D"/>
    <w:rsid w:val="005E7D64"/>
    <w:rsid w:val="00645B44"/>
    <w:rsid w:val="007149AD"/>
    <w:rsid w:val="007525F8"/>
    <w:rsid w:val="007800D1"/>
    <w:rsid w:val="00796AAA"/>
    <w:rsid w:val="007A2485"/>
    <w:rsid w:val="007E00C1"/>
    <w:rsid w:val="007E602D"/>
    <w:rsid w:val="008835C0"/>
    <w:rsid w:val="00920115"/>
    <w:rsid w:val="009D4392"/>
    <w:rsid w:val="009D4706"/>
    <w:rsid w:val="00A074E4"/>
    <w:rsid w:val="00A62F0E"/>
    <w:rsid w:val="00B03CCA"/>
    <w:rsid w:val="00B21B6C"/>
    <w:rsid w:val="00B4598B"/>
    <w:rsid w:val="00CE681B"/>
    <w:rsid w:val="00D949C3"/>
    <w:rsid w:val="00F4462A"/>
    <w:rsid w:val="00FB1EF2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  <w:style w:type="paragraph" w:customStyle="1" w:styleId="4116284766CE496BA58A98C955914A36">
    <w:name w:val="4116284766CE496BA58A98C955914A36"/>
    <w:rsid w:val="00FB1EF2"/>
  </w:style>
  <w:style w:type="paragraph" w:customStyle="1" w:styleId="BC09D33CC25F42619D6670F49D4EED0B">
    <w:name w:val="BC09D33CC25F42619D6670F49D4EED0B"/>
    <w:rsid w:val="00FB1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jdspakke xmlns="3D782C50-AE96-4A32-873D-D3773307DFC1">659</Arbejdspakke>
    <Produkt xmlns="3D782C50-AE96-4A32-873D-D3773307DFC1">951</Produk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sdokument</TermName>
          <TermId xmlns="http://schemas.microsoft.com/office/infopath/2007/PartnerControls">0c188db8-6d31-4d7d-b53b-e90e7a528539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649</Value>
      <Value>1648</Value>
      <Value>1683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/Forvaltning</TermName>
          <TermId xmlns="http://schemas.microsoft.com/office/infopath/2007/PartnerControls">54fe65a6-7b07-4be6-8e6b-baee0f06cde8</TermId>
        </TermInfo>
      </Terms>
    </c451ce8205554d0399649e204cacaaa8>
    <_dlc_DocId xmlns="1ad18e57-1846-4ffb-a171-01e80b4d2f32">KUSWZMNXHWK5-1269387286-42265</_dlc_DocId>
    <_dlc_DocIdUrl xmlns="1ad18e57-1846-4ffb-a171-01e80b4d2f32">
      <Url>https://share-it.kombit.dk/P0133/_layouts/15/DocIdRedir.aspx?ID=KUSWZMNXHWK5-1269387286-42265</Url>
      <Description>KUSWZMNXHWK5-1269387286-42265</Description>
    </_dlc_DocIdUrl>
  </documentManagement>
</p:properties>
</file>

<file path=customXml/item3.xml><?xml version="1.0" encoding="utf-8"?>
<root>
  <Projektnavn>Eksekveringsoversigt v. flere bestillinger </Projektnavn>
  <Projektnummer>P0133</Projektnummer>
  <Projektfase>Forvaltning og Videreudvikling</Projektfase>
  <Dokumentejer>KDI</Dokumentejer>
  <Dokumentdato>04-09-2020</Dokumentdato>
  <Dokumentnavn>Serviceplatformen - Bestillingsformular</Dokumentnavn>
  <Dokumentversion>1.0</Dokumentversion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4AF2A8D1229CD94DAC7258ECFF7E3D89" ma:contentTypeVersion="21" ma:contentTypeDescription="" ma:contentTypeScope="" ma:versionID="30e850874e9c0094f06855654540d1c6">
  <xsd:schema xmlns:xsd="http://www.w3.org/2001/XMLSchema" xmlns:xs="http://www.w3.org/2001/XMLSchema" xmlns:p="http://schemas.microsoft.com/office/2006/metadata/properties" xmlns:ns3="1ad18e57-1846-4ffb-a171-01e80b4d2f32" xmlns:ns4="3D782C50-AE96-4A32-873D-D3773307DFC1" targetNamespace="http://schemas.microsoft.com/office/2006/metadata/properties" ma:root="true" ma:fieldsID="5f24b0e1c3d91a1dfda3eb596b1986d9" ns3:_="" ns4:_="">
    <xsd:import namespace="1ad18e57-1846-4ffb-a171-01e80b4d2f32"/>
    <xsd:import namespace="3D782C50-AE96-4A32-873D-D3773307DFC1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2C50-AE96-4A32-873D-D3773307DFC1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list="{9208D19A-0BB6-4C2D-92B2-8D407F840C0E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9208D19A-0BB6-4C2D-92B2-8D407F840C0E}" ma:internalName="Produkt" ma:showField="Produkttitel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B27BF-5A6A-4D43-8C26-939B3C1EF2B8}">
  <ds:schemaRefs>
    <ds:schemaRef ds:uri="1ad18e57-1846-4ffb-a171-01e80b4d2f32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D782C50-AE96-4A32-873D-D3773307DFC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173A95-52D0-47B9-BB88-F9F64158334A}">
  <ds:schemaRefs/>
</ds:datastoreItem>
</file>

<file path=customXml/itemProps4.xml><?xml version="1.0" encoding="utf-8"?>
<ds:datastoreItem xmlns:ds="http://schemas.openxmlformats.org/officeDocument/2006/customXml" ds:itemID="{FB2B5CE9-751D-4A1F-B297-A99272972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3D782C50-AE96-4A32-873D-D3773307D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DEC13B-EF0A-4ABF-9F23-D4C36ADDD1A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8B7D105-542A-4A69-9E30-BF8BB5A7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459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rp Eklund</dc:creator>
  <cp:keywords/>
  <dc:description/>
  <cp:lastModifiedBy>Martin El Dakak</cp:lastModifiedBy>
  <cp:revision>95</cp:revision>
  <cp:lastPrinted>2019-12-19T13:46:00Z</cp:lastPrinted>
  <dcterms:created xsi:type="dcterms:W3CDTF">2020-10-22T12:44:00Z</dcterms:created>
  <dcterms:modified xsi:type="dcterms:W3CDTF">2020-11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4AF2A8D1229CD94DAC7258ECFF7E3D89</vt:lpwstr>
  </property>
  <property fmtid="{D5CDD505-2E9C-101B-9397-08002B2CF9AE}" pid="3" name="_dlc_DocIdItemGuid">
    <vt:lpwstr>5a174e74-7937-4016-8ffa-bfa4899980c4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>1649;#Drift/Forvaltning|54fe65a6-7b07-4be6-8e6b-baee0f06cde8</vt:lpwstr>
  </property>
</Properties>
</file>